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4C075317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35DA2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072A">
        <w:rPr>
          <w:rFonts w:ascii="Times New Roman" w:hAnsi="Times New Roman" w:cs="Times New Roman"/>
          <w:b/>
          <w:sz w:val="28"/>
          <w:szCs w:val="28"/>
        </w:rPr>
        <w:t>3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693"/>
        <w:gridCol w:w="2693"/>
        <w:gridCol w:w="2552"/>
        <w:gridCol w:w="1795"/>
      </w:tblGrid>
      <w:tr w:rsidR="00EE07F7" w14:paraId="6D30CD59" w14:textId="77777777" w:rsidTr="000F054E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23D28" w14:paraId="7F276BBA" w14:textId="77777777" w:rsidTr="000F054E">
        <w:tc>
          <w:tcPr>
            <w:tcW w:w="1101" w:type="dxa"/>
          </w:tcPr>
          <w:p w14:paraId="6CC8FAA1" w14:textId="3C523388" w:rsidR="00023D28" w:rsidRDefault="0006130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7543D684" w14:textId="14767271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68972AD" w14:textId="2F5C55E8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693" w:type="dxa"/>
          </w:tcPr>
          <w:p w14:paraId="22011FE8" w14:textId="01F0F1A1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2031BE95" w14:textId="77777777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690F8E" w14:textId="61BB66BA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C86819E" w14:textId="77777777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D28" w14:paraId="45C4BE67" w14:textId="77777777" w:rsidTr="000F054E">
        <w:tc>
          <w:tcPr>
            <w:tcW w:w="1101" w:type="dxa"/>
          </w:tcPr>
          <w:p w14:paraId="6B8C4768" w14:textId="1623EC38" w:rsidR="00023D28" w:rsidRDefault="00061304" w:rsidP="00023D2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7F9C530B" w14:textId="7F1F0681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B2ACD5A" w14:textId="1D55B8C3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693" w:type="dxa"/>
          </w:tcPr>
          <w:p w14:paraId="2414AF04" w14:textId="6EBC71C3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488B0492" w14:textId="4E654837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Пермского края</w:t>
            </w:r>
          </w:p>
        </w:tc>
        <w:tc>
          <w:tcPr>
            <w:tcW w:w="2552" w:type="dxa"/>
          </w:tcPr>
          <w:p w14:paraId="183B1FE5" w14:textId="1E90504E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F435947" w14:textId="77777777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223DC381" w14:textId="77777777" w:rsidTr="000F054E">
        <w:tc>
          <w:tcPr>
            <w:tcW w:w="1101" w:type="dxa"/>
          </w:tcPr>
          <w:p w14:paraId="0ED1D4C0" w14:textId="35B9E2D8" w:rsidR="008255A4" w:rsidRDefault="00061304" w:rsidP="000613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22DB8D0A" w14:textId="492B5B73" w:rsidR="008255A4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5BBE7074" w14:textId="48637C4F" w:rsidR="008255A4" w:rsidRDefault="008255A4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23D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33ECF858" w14:textId="23525883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5001885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B963E9" w14:textId="542CF264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63AA0F5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05D00D1E" w14:textId="77777777" w:rsidTr="000F054E">
        <w:tc>
          <w:tcPr>
            <w:tcW w:w="1101" w:type="dxa"/>
          </w:tcPr>
          <w:p w14:paraId="511FFA32" w14:textId="6CEF5C6E" w:rsidR="008255A4" w:rsidRDefault="0006130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2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2CE371D" w14:textId="075658AF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4C254367" w14:textId="2DE1D6A2" w:rsidR="008255A4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8255A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4C97A786" w14:textId="02952CC4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102A91A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1E3A18" w14:textId="02669B9C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8A750B5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D28" w14:paraId="52248715" w14:textId="77777777" w:rsidTr="000F054E">
        <w:tc>
          <w:tcPr>
            <w:tcW w:w="1101" w:type="dxa"/>
          </w:tcPr>
          <w:p w14:paraId="0351D1E5" w14:textId="3901799D" w:rsidR="00023D28" w:rsidRDefault="0006130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74EDE959" w14:textId="639CAE60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61DED26" w14:textId="4D0C470C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693" w:type="dxa"/>
          </w:tcPr>
          <w:p w14:paraId="251FB847" w14:textId="16EE00B5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4CED3DBB" w14:textId="77777777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6602C7" w14:textId="693C87C5" w:rsidR="00023D28" w:rsidRDefault="00023D28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8856FF3" w14:textId="77777777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D28" w14:paraId="3026AC74" w14:textId="77777777" w:rsidTr="000F054E">
        <w:tc>
          <w:tcPr>
            <w:tcW w:w="1101" w:type="dxa"/>
          </w:tcPr>
          <w:p w14:paraId="29EBA3AD" w14:textId="7D2803C9" w:rsidR="00023D28" w:rsidRDefault="00061304" w:rsidP="00023D2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4FF2FCC9" w14:textId="2F32503B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7D89C29" w14:textId="2CD46DD7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2693" w:type="dxa"/>
          </w:tcPr>
          <w:p w14:paraId="0BEBB560" w14:textId="0D2013FE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C99ED9A" w14:textId="22ABBF82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Территориального управления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Пермскому муниципальному району и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552" w:type="dxa"/>
          </w:tcPr>
          <w:p w14:paraId="683D22F5" w14:textId="31DE959A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0C72EE25" w14:textId="77777777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D28" w14:paraId="49C8FDB3" w14:textId="77777777" w:rsidTr="000F054E">
        <w:tc>
          <w:tcPr>
            <w:tcW w:w="1101" w:type="dxa"/>
          </w:tcPr>
          <w:p w14:paraId="78BA650F" w14:textId="6AAD8974" w:rsidR="00023D28" w:rsidRDefault="0006130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6" w:type="dxa"/>
          </w:tcPr>
          <w:p w14:paraId="21C3F1B4" w14:textId="4ADBA4F3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51C469A" w14:textId="2B3663E3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  <w:tc>
          <w:tcPr>
            <w:tcW w:w="2693" w:type="dxa"/>
          </w:tcPr>
          <w:p w14:paraId="58CD7555" w14:textId="4B6982C1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5D1B3397" w14:textId="77777777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970F67" w14:textId="3517E158" w:rsidR="00023D28" w:rsidRDefault="00023D28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7936E3AB" w14:textId="77777777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D28" w14:paraId="54A98524" w14:textId="77777777" w:rsidTr="000F054E">
        <w:tc>
          <w:tcPr>
            <w:tcW w:w="1101" w:type="dxa"/>
          </w:tcPr>
          <w:p w14:paraId="3F5F1808" w14:textId="0CF5FC17" w:rsidR="00023D28" w:rsidRDefault="0006130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3E29CF89" w14:textId="1A861980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50B926F" w14:textId="48448EA6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  <w:tc>
          <w:tcPr>
            <w:tcW w:w="2693" w:type="dxa"/>
          </w:tcPr>
          <w:p w14:paraId="07FD9A19" w14:textId="34CC4037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70D6888" w14:textId="77777777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6FECC4" w14:textId="094A1700" w:rsidR="00023D28" w:rsidRDefault="00023D28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8DB005C" w14:textId="77777777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586869D1" w14:textId="77777777" w:rsidTr="000F054E">
        <w:tc>
          <w:tcPr>
            <w:tcW w:w="1101" w:type="dxa"/>
          </w:tcPr>
          <w:p w14:paraId="3C391B57" w14:textId="15BD030E" w:rsidR="008255A4" w:rsidRDefault="0006130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2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5DAACE6" w14:textId="3BCA6BDD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127DAA8" w14:textId="6631D67D" w:rsidR="008255A4" w:rsidRDefault="008255A4" w:rsidP="0071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10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110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50FC3679" w14:textId="0056C8DA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693" w:type="dxa"/>
          </w:tcPr>
          <w:p w14:paraId="76C298D2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6D9A77" w14:textId="23BE71EB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61CB898A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3544BE8D" w14:textId="77777777" w:rsidTr="000F054E">
        <w:tc>
          <w:tcPr>
            <w:tcW w:w="1101" w:type="dxa"/>
          </w:tcPr>
          <w:p w14:paraId="39CBFB50" w14:textId="42037A85" w:rsidR="008255A4" w:rsidRDefault="0006130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2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174FABC" w14:textId="449A4F75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FC3F3DC" w14:textId="464C1A52" w:rsidR="008255A4" w:rsidRDefault="008255A4" w:rsidP="0071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10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110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7B6F1888" w14:textId="5FA68E64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00D22E6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00B762" w14:textId="390AEA97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0D87FEC0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6C9F0191" w14:textId="77777777" w:rsidTr="000F054E">
        <w:tc>
          <w:tcPr>
            <w:tcW w:w="1101" w:type="dxa"/>
          </w:tcPr>
          <w:p w14:paraId="34AF4614" w14:textId="4BE46AF7" w:rsidR="008255A4" w:rsidRDefault="0006130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2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320338C" w14:textId="355B0403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45666A3C" w14:textId="63330AD7" w:rsidR="008255A4" w:rsidRDefault="008255A4" w:rsidP="0071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10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110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05065A9D" w14:textId="5AD18306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5FCEF234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2EA56F" w14:textId="722DED0D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158D666C" w14:textId="09E349F9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255A4" w14:paraId="275C9D7E" w14:textId="77777777" w:rsidTr="000F054E">
        <w:tc>
          <w:tcPr>
            <w:tcW w:w="1101" w:type="dxa"/>
          </w:tcPr>
          <w:p w14:paraId="44C494E8" w14:textId="3D6C7EBB" w:rsidR="008255A4" w:rsidRDefault="00061304" w:rsidP="000613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2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49169FD" w14:textId="709B5542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99BE35B" w14:textId="30EC189F" w:rsidR="008255A4" w:rsidRDefault="0071104E" w:rsidP="0071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255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55A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0C6DE8BD" w14:textId="59C854E8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F86437E" w14:textId="756E2F3B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0CD838C1" w14:textId="1F16DA4E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5E0600E1" w14:textId="77777777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04E" w14:paraId="0F51AB37" w14:textId="77777777" w:rsidTr="000F054E">
        <w:tc>
          <w:tcPr>
            <w:tcW w:w="1101" w:type="dxa"/>
          </w:tcPr>
          <w:p w14:paraId="2527F188" w14:textId="083C9562" w:rsidR="0071104E" w:rsidRDefault="00061304" w:rsidP="008255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0869BB10" w14:textId="3AA355B8" w:rsidR="0071104E" w:rsidRDefault="0071104E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B3A0152" w14:textId="75BF8ABA" w:rsidR="0071104E" w:rsidRDefault="0071104E" w:rsidP="0071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2693" w:type="dxa"/>
          </w:tcPr>
          <w:p w14:paraId="5B517C95" w14:textId="65445AD3" w:rsidR="0071104E" w:rsidRDefault="0071104E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0253924" w14:textId="77777777" w:rsidR="0071104E" w:rsidRPr="006E33D9" w:rsidRDefault="0071104E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0E1231" w14:textId="4D3AC8CD" w:rsidR="0071104E" w:rsidRDefault="0071104E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9DC9BCC" w14:textId="77777777" w:rsidR="0071104E" w:rsidRDefault="0071104E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75" w14:paraId="47701172" w14:textId="77777777" w:rsidTr="000F054E">
        <w:tc>
          <w:tcPr>
            <w:tcW w:w="1101" w:type="dxa"/>
          </w:tcPr>
          <w:p w14:paraId="73CE6013" w14:textId="0A4D29C6" w:rsidR="000B6A75" w:rsidRDefault="00061304" w:rsidP="008255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4F48A612" w14:textId="3F8E1D01" w:rsidR="000B6A75" w:rsidRDefault="00420CDC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117F368" w14:textId="4B8A1669" w:rsidR="000B6A75" w:rsidRDefault="00420CDC" w:rsidP="0071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2693" w:type="dxa"/>
          </w:tcPr>
          <w:p w14:paraId="7EE1A1B6" w14:textId="74B3557D" w:rsidR="000B6A75" w:rsidRDefault="00420CDC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3105C784" w14:textId="77777777" w:rsidR="000B6A75" w:rsidRPr="006E33D9" w:rsidRDefault="000B6A75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C3EB4B" w14:textId="55D643F9" w:rsidR="000B6A75" w:rsidRDefault="00420CDC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  <w:tc>
          <w:tcPr>
            <w:tcW w:w="1795" w:type="dxa"/>
          </w:tcPr>
          <w:p w14:paraId="08267C02" w14:textId="77777777" w:rsidR="000B6A75" w:rsidRDefault="000B6A75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20DFA422" w14:textId="77777777" w:rsidTr="000F054E">
        <w:tc>
          <w:tcPr>
            <w:tcW w:w="1101" w:type="dxa"/>
          </w:tcPr>
          <w:p w14:paraId="78021B83" w14:textId="0C4848C5" w:rsidR="008255A4" w:rsidRDefault="00061304" w:rsidP="008255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32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3E6652F" w14:textId="5A134BA0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8C46177" w14:textId="0F4B2210" w:rsidR="008255A4" w:rsidRDefault="008255A4" w:rsidP="000B6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6A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B6A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60DBDE35" w14:textId="647E908C" w:rsidR="008255A4" w:rsidRDefault="000B6A75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DE87822" w14:textId="56BF4BC8" w:rsidR="008255A4" w:rsidRPr="006E33D9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B34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0A55AB3D" w14:textId="3615507D" w:rsidR="008255A4" w:rsidRDefault="00A273B4" w:rsidP="00A27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55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еда</w:t>
            </w:r>
          </w:p>
        </w:tc>
        <w:tc>
          <w:tcPr>
            <w:tcW w:w="1795" w:type="dxa"/>
          </w:tcPr>
          <w:p w14:paraId="1396F271" w14:textId="77777777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96" w14:paraId="61FE2E30" w14:textId="77777777" w:rsidTr="000F054E">
        <w:tc>
          <w:tcPr>
            <w:tcW w:w="1101" w:type="dxa"/>
          </w:tcPr>
          <w:p w14:paraId="08DD0DD4" w14:textId="24231437" w:rsidR="00505396" w:rsidRDefault="00061304" w:rsidP="008255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2368413A" w14:textId="5A03F429" w:rsidR="00505396" w:rsidRDefault="00505396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19B2549" w14:textId="74B01F03" w:rsidR="00505396" w:rsidRDefault="00505396" w:rsidP="000B6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2693" w:type="dxa"/>
          </w:tcPr>
          <w:p w14:paraId="67F24BD7" w14:textId="09410233" w:rsidR="00505396" w:rsidRDefault="00505396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5546DB7" w14:textId="77777777" w:rsidR="00505396" w:rsidRPr="00463B34" w:rsidRDefault="00505396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01F3ED" w14:textId="420B6DCE" w:rsidR="00505396" w:rsidRDefault="00505396" w:rsidP="00A27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CF79AE6" w14:textId="77777777" w:rsidR="00505396" w:rsidRDefault="00505396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C04" w14:paraId="02C81657" w14:textId="77777777" w:rsidTr="000F054E">
        <w:tc>
          <w:tcPr>
            <w:tcW w:w="1101" w:type="dxa"/>
          </w:tcPr>
          <w:p w14:paraId="34DE5B29" w14:textId="1EBF7725" w:rsidR="00E21C04" w:rsidRDefault="00061304" w:rsidP="008255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515C093D" w14:textId="44D9A088" w:rsidR="00E21C04" w:rsidRDefault="00E21C0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2DB3EBA" w14:textId="4E41E6B2" w:rsidR="00E21C04" w:rsidRDefault="00E21C04" w:rsidP="000B6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2693" w:type="dxa"/>
          </w:tcPr>
          <w:p w14:paraId="4002500B" w14:textId="54D60A85" w:rsidR="00E21C04" w:rsidRDefault="00E21C0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3C5941B" w14:textId="77777777" w:rsidR="00E21C04" w:rsidRPr="00463B34" w:rsidRDefault="00E21C0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CFAF0B" w14:textId="4EF161BB" w:rsidR="00E21C04" w:rsidRDefault="00E21C04" w:rsidP="00A27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ёр</w:t>
            </w:r>
            <w:proofErr w:type="spellEnd"/>
          </w:p>
        </w:tc>
        <w:tc>
          <w:tcPr>
            <w:tcW w:w="1795" w:type="dxa"/>
          </w:tcPr>
          <w:p w14:paraId="637B0DAA" w14:textId="77777777" w:rsidR="00E21C04" w:rsidRDefault="00E21C0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94" w14:paraId="6E089618" w14:textId="77777777" w:rsidTr="000F054E">
        <w:tc>
          <w:tcPr>
            <w:tcW w:w="1101" w:type="dxa"/>
          </w:tcPr>
          <w:p w14:paraId="5E458FBE" w14:textId="4F62A141" w:rsidR="008A4B94" w:rsidRDefault="00061304" w:rsidP="008255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14:paraId="2DA85E97" w14:textId="67BD59AE" w:rsidR="008A4B94" w:rsidRDefault="008A4B9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F419648" w14:textId="0565C8E9" w:rsidR="008A4B94" w:rsidRDefault="008A4B94" w:rsidP="000B6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2693" w:type="dxa"/>
          </w:tcPr>
          <w:p w14:paraId="022F1051" w14:textId="3E90FF61" w:rsidR="008A4B94" w:rsidRDefault="008A4B9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291A3D4" w14:textId="77777777" w:rsidR="008A4B94" w:rsidRPr="00463B34" w:rsidRDefault="008A4B9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46E2E6" w14:textId="5590071B" w:rsidR="008A4B94" w:rsidRDefault="008A4B94" w:rsidP="00A27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27B44BC" w14:textId="77777777" w:rsidR="008A4B94" w:rsidRDefault="008A4B9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694" w14:paraId="35A3B7E6" w14:textId="77777777" w:rsidTr="000F054E">
        <w:tc>
          <w:tcPr>
            <w:tcW w:w="1101" w:type="dxa"/>
          </w:tcPr>
          <w:p w14:paraId="27AA56A4" w14:textId="3E09DE34" w:rsidR="00374694" w:rsidRDefault="00061304" w:rsidP="008255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4CCA8F3F" w14:textId="4D5A061E" w:rsidR="00374694" w:rsidRDefault="0037469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560" w:type="dxa"/>
          </w:tcPr>
          <w:p w14:paraId="11E6412D" w14:textId="338E913A" w:rsidR="00374694" w:rsidRDefault="00374694" w:rsidP="000B6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2693" w:type="dxa"/>
          </w:tcPr>
          <w:p w14:paraId="495F144B" w14:textId="24911236" w:rsidR="00374694" w:rsidRDefault="0037469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F9A5CE2" w14:textId="77777777" w:rsidR="00374694" w:rsidRPr="00463B34" w:rsidRDefault="0037469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EA298F" w14:textId="49B3D180" w:rsidR="00374694" w:rsidRDefault="00374694" w:rsidP="00A27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15493C87" w14:textId="77777777" w:rsidR="00374694" w:rsidRDefault="0037469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0EC" w14:paraId="0E029E7D" w14:textId="77777777" w:rsidTr="000F054E">
        <w:tc>
          <w:tcPr>
            <w:tcW w:w="1101" w:type="dxa"/>
          </w:tcPr>
          <w:p w14:paraId="28FF09EC" w14:textId="7C2D42E5" w:rsidR="002940EC" w:rsidRDefault="00061304" w:rsidP="008255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14:paraId="5B2C5B87" w14:textId="4C59D420" w:rsidR="002940EC" w:rsidRDefault="002940EC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FC03E1B" w14:textId="42CC7A74" w:rsidR="002940EC" w:rsidRDefault="002940EC" w:rsidP="000B6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2693" w:type="dxa"/>
          </w:tcPr>
          <w:p w14:paraId="1D1B7983" w14:textId="52B91C42" w:rsidR="002940EC" w:rsidRDefault="002940EC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4211590D" w14:textId="77777777" w:rsidR="002940EC" w:rsidRPr="00463B34" w:rsidRDefault="002940EC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9225FC" w14:textId="2C587995" w:rsidR="002940EC" w:rsidRDefault="002940EC" w:rsidP="00A27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7C7FB5B" w14:textId="77777777" w:rsidR="002940EC" w:rsidRDefault="002940EC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E7D" w14:paraId="13F3A4E9" w14:textId="77777777" w:rsidTr="000F054E">
        <w:tc>
          <w:tcPr>
            <w:tcW w:w="1101" w:type="dxa"/>
          </w:tcPr>
          <w:p w14:paraId="55658B92" w14:textId="3DEFBE17" w:rsidR="004F3E7D" w:rsidRDefault="00061304" w:rsidP="008255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33A84C29" w14:textId="1C4F6D78" w:rsidR="004F3E7D" w:rsidRDefault="004F3E7D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5A7E9EDA" w14:textId="620FB2D3" w:rsidR="004F3E7D" w:rsidRDefault="004F3E7D" w:rsidP="000B6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2693" w:type="dxa"/>
          </w:tcPr>
          <w:p w14:paraId="46A108DB" w14:textId="1980ECE2" w:rsidR="004F3E7D" w:rsidRDefault="004F3E7D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ADD9679" w14:textId="77777777" w:rsidR="004F3E7D" w:rsidRPr="00463B34" w:rsidRDefault="004F3E7D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E25C6D" w14:textId="747014D1" w:rsidR="004F3E7D" w:rsidRDefault="004F3E7D" w:rsidP="00A27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4008B7A" w14:textId="77777777" w:rsidR="004F3E7D" w:rsidRDefault="004F3E7D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CE3" w14:paraId="7A287B2D" w14:textId="77777777" w:rsidTr="000F054E">
        <w:tc>
          <w:tcPr>
            <w:tcW w:w="1101" w:type="dxa"/>
          </w:tcPr>
          <w:p w14:paraId="777C957E" w14:textId="59B30C9A" w:rsidR="007F3CE3" w:rsidRDefault="00061304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32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1800142" w14:textId="6849E65A" w:rsidR="007F3CE3" w:rsidRDefault="007A300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26BCE578" w14:textId="79FF23C0" w:rsidR="007F3CE3" w:rsidRDefault="007F3CE3" w:rsidP="007A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30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30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37BBF1AE" w14:textId="7507D203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0337152" w14:textId="77777777" w:rsidR="007F3CE3" w:rsidRPr="00463B34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8F3580" w14:textId="4810A22B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10439C1" w14:textId="77777777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0F" w14:paraId="719C73BB" w14:textId="77777777" w:rsidTr="000F054E">
        <w:tc>
          <w:tcPr>
            <w:tcW w:w="1101" w:type="dxa"/>
          </w:tcPr>
          <w:p w14:paraId="3FD107D9" w14:textId="06D24F29" w:rsidR="007A300F" w:rsidRDefault="00061304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5126E6AC" w14:textId="51BD422E" w:rsidR="007A300F" w:rsidRDefault="007A300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C6C4254" w14:textId="679BBCC9" w:rsidR="007A300F" w:rsidRDefault="007A300F" w:rsidP="007A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2693" w:type="dxa"/>
          </w:tcPr>
          <w:p w14:paraId="4039754B" w14:textId="6190CCC1" w:rsidR="007A300F" w:rsidRDefault="007A300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7755A3D9" w14:textId="77777777" w:rsidR="007A300F" w:rsidRPr="00463B34" w:rsidRDefault="007A300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7BA15D" w14:textId="36B35FA8" w:rsidR="007A300F" w:rsidRDefault="007A300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0EA250E" w14:textId="77777777" w:rsidR="007A300F" w:rsidRDefault="007A300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8F" w14:paraId="4FD58CEA" w14:textId="77777777" w:rsidTr="000F054E">
        <w:tc>
          <w:tcPr>
            <w:tcW w:w="1101" w:type="dxa"/>
          </w:tcPr>
          <w:p w14:paraId="78DEF284" w14:textId="69EBD0AD" w:rsidR="0044168F" w:rsidRDefault="00061304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1C0AA0A0" w14:textId="3B4F7B67" w:rsidR="0044168F" w:rsidRDefault="0044168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EC0D88A" w14:textId="16C8823F" w:rsidR="0044168F" w:rsidRDefault="0044168F" w:rsidP="007A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2693" w:type="dxa"/>
          </w:tcPr>
          <w:p w14:paraId="27400BBD" w14:textId="1548F4A3" w:rsidR="0044168F" w:rsidRDefault="0044168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5F0F10D3" w14:textId="77777777" w:rsidR="0044168F" w:rsidRPr="00463B34" w:rsidRDefault="0044168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054D36" w14:textId="12F4F398" w:rsidR="0044168F" w:rsidRDefault="0044168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66FF34C" w14:textId="77777777" w:rsidR="0044168F" w:rsidRDefault="0044168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36C" w14:paraId="4FA1636E" w14:textId="77777777" w:rsidTr="000F054E">
        <w:tc>
          <w:tcPr>
            <w:tcW w:w="1101" w:type="dxa"/>
          </w:tcPr>
          <w:p w14:paraId="308C89E9" w14:textId="5FA28021" w:rsidR="00D5336C" w:rsidRDefault="00061304" w:rsidP="00D5336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1A9378EE" w14:textId="732A8F04" w:rsidR="00D5336C" w:rsidRDefault="00D5336C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2692FF4E" w14:textId="4B839654" w:rsidR="00D5336C" w:rsidRDefault="00D5336C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2693" w:type="dxa"/>
          </w:tcPr>
          <w:p w14:paraId="705919B1" w14:textId="7B4B8C0D" w:rsidR="00D5336C" w:rsidRDefault="00D5336C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53B8AA5" w14:textId="77777777" w:rsidR="00D5336C" w:rsidRPr="00463B34" w:rsidRDefault="00D5336C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42B2C8" w14:textId="1C48C111" w:rsidR="00D5336C" w:rsidRDefault="00D5336C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1D19081" w14:textId="77777777" w:rsidR="00D5336C" w:rsidRDefault="00D5336C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CE" w14:paraId="7434245E" w14:textId="77777777" w:rsidTr="000F054E">
        <w:tc>
          <w:tcPr>
            <w:tcW w:w="1101" w:type="dxa"/>
          </w:tcPr>
          <w:p w14:paraId="3E201E64" w14:textId="77777777" w:rsidR="001944CE" w:rsidRDefault="001944CE" w:rsidP="00D5336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13AAEC1" w14:textId="7B8FD55E" w:rsidR="001944CE" w:rsidRDefault="001944CE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34F0671" w14:textId="27645539" w:rsidR="001944CE" w:rsidRDefault="001944CE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2693" w:type="dxa"/>
          </w:tcPr>
          <w:p w14:paraId="39B6FF48" w14:textId="588774D2" w:rsidR="001944CE" w:rsidRDefault="001944CE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3C6C4C17" w14:textId="77777777" w:rsidR="001944CE" w:rsidRPr="00463B34" w:rsidRDefault="001944CE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AFED84" w14:textId="3B8B6DFA" w:rsidR="001944CE" w:rsidRDefault="001944CE" w:rsidP="0019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795" w:type="dxa"/>
          </w:tcPr>
          <w:p w14:paraId="7537AEA7" w14:textId="77777777" w:rsidR="001944CE" w:rsidRDefault="001944CE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05" w14:paraId="58245712" w14:textId="77777777" w:rsidTr="000F054E">
        <w:tc>
          <w:tcPr>
            <w:tcW w:w="1101" w:type="dxa"/>
          </w:tcPr>
          <w:p w14:paraId="06ED0A45" w14:textId="262154AA" w:rsidR="00C80D05" w:rsidRDefault="00061304" w:rsidP="00D5336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4EAFAF17" w14:textId="18427B45" w:rsidR="00C80D05" w:rsidRDefault="00C80D05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4DCDDC5" w14:textId="414A425C" w:rsidR="00C80D05" w:rsidRDefault="00C80D05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693" w:type="dxa"/>
          </w:tcPr>
          <w:p w14:paraId="6834B54A" w14:textId="7EC898CC" w:rsidR="00C80D05" w:rsidRDefault="00C80D05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491BD935" w14:textId="77777777" w:rsidR="00C80D05" w:rsidRPr="00463B34" w:rsidRDefault="00C80D05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68B3B9" w14:textId="6E76A44E" w:rsidR="00C80D05" w:rsidRDefault="00C80D05" w:rsidP="00C8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67C3A881" w14:textId="77777777" w:rsidR="00C80D05" w:rsidRDefault="00C80D05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F90" w14:paraId="29F1721B" w14:textId="77777777" w:rsidTr="000F054E">
        <w:tc>
          <w:tcPr>
            <w:tcW w:w="1101" w:type="dxa"/>
          </w:tcPr>
          <w:p w14:paraId="2A9DD269" w14:textId="1A173E8D" w:rsidR="007B2F90" w:rsidRDefault="00061304" w:rsidP="00D5336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976" w:type="dxa"/>
          </w:tcPr>
          <w:p w14:paraId="039DC5EA" w14:textId="2FB98591" w:rsidR="007B2F90" w:rsidRDefault="007B2F9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90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6BE4539" w14:textId="4AB89BFA" w:rsidR="007B2F90" w:rsidRDefault="007B2F9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693" w:type="dxa"/>
          </w:tcPr>
          <w:p w14:paraId="5C7283C8" w14:textId="61FD6027" w:rsidR="007B2F90" w:rsidRDefault="007B2F9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03674F6" w14:textId="5A5E162C" w:rsidR="007B2F90" w:rsidRPr="00463B34" w:rsidRDefault="007B2F9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F90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7B2F90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7B2F90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7B2F90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3431CB06" w14:textId="0245FFD5" w:rsidR="007B2F90" w:rsidRDefault="007B2F90" w:rsidP="007B2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75466DDB" w14:textId="77777777" w:rsidR="007B2F90" w:rsidRDefault="007B2F9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F90" w14:paraId="376ED466" w14:textId="77777777" w:rsidTr="000F054E">
        <w:tc>
          <w:tcPr>
            <w:tcW w:w="1101" w:type="dxa"/>
          </w:tcPr>
          <w:p w14:paraId="50629435" w14:textId="3E2AE11B" w:rsidR="007B2F90" w:rsidRDefault="00061304" w:rsidP="00D5336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70DCA293" w14:textId="04605951" w:rsidR="007B2F90" w:rsidRPr="007B2F90" w:rsidRDefault="007B2F9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5B55D2C4" w14:textId="7C50050E" w:rsidR="007B2F90" w:rsidRDefault="007B2F9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693" w:type="dxa"/>
          </w:tcPr>
          <w:p w14:paraId="0683A2AA" w14:textId="25ED809B" w:rsidR="007B2F90" w:rsidRDefault="007B2F9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3041819" w14:textId="77777777" w:rsidR="007B2F90" w:rsidRPr="007B2F90" w:rsidRDefault="007B2F9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1D1D5F" w14:textId="24C95816" w:rsidR="007B2F90" w:rsidRDefault="007B2F90" w:rsidP="007B2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AFC9863" w14:textId="77777777" w:rsidR="007B2F90" w:rsidRDefault="007B2F9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2D" w14:paraId="270FBC99" w14:textId="77777777" w:rsidTr="000F054E">
        <w:tc>
          <w:tcPr>
            <w:tcW w:w="1101" w:type="dxa"/>
          </w:tcPr>
          <w:p w14:paraId="47E37F1D" w14:textId="61FB8398" w:rsidR="00962C2D" w:rsidRDefault="00061304" w:rsidP="00D5336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7D905A51" w14:textId="77609568" w:rsidR="00962C2D" w:rsidRDefault="00962C2D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5E5CD03" w14:textId="59155766" w:rsidR="00962C2D" w:rsidRDefault="00962C2D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693" w:type="dxa"/>
          </w:tcPr>
          <w:p w14:paraId="7BF6C207" w14:textId="6AE0FB04" w:rsidR="00962C2D" w:rsidRDefault="00962C2D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447E93DC" w14:textId="77777777" w:rsidR="00962C2D" w:rsidRPr="007B2F90" w:rsidRDefault="00962C2D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FB2894" w14:textId="629A6A73" w:rsidR="00962C2D" w:rsidRDefault="00962C2D" w:rsidP="007B2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C507E73" w14:textId="77777777" w:rsidR="00962C2D" w:rsidRDefault="00962C2D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40" w14:paraId="7E2B702F" w14:textId="77777777" w:rsidTr="000F054E">
        <w:tc>
          <w:tcPr>
            <w:tcW w:w="1101" w:type="dxa"/>
          </w:tcPr>
          <w:p w14:paraId="3057B317" w14:textId="01879C94" w:rsidR="003C2140" w:rsidRDefault="00061304" w:rsidP="00D5336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2F7E4795" w14:textId="366E835F" w:rsidR="003C2140" w:rsidRDefault="003C214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A8CEAE2" w14:textId="172985A0" w:rsidR="003C2140" w:rsidRDefault="003C214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693" w:type="dxa"/>
          </w:tcPr>
          <w:p w14:paraId="2B1BAC15" w14:textId="74326174" w:rsidR="003C2140" w:rsidRDefault="003C214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5FA55C25" w14:textId="77777777" w:rsidR="003C2140" w:rsidRPr="007B2F90" w:rsidRDefault="003C214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CCF252" w14:textId="52B06197" w:rsidR="003C2140" w:rsidRDefault="003C2140" w:rsidP="007B2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2792FCD" w14:textId="77777777" w:rsidR="003C2140" w:rsidRDefault="003C214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40" w14:paraId="22027DD1" w14:textId="77777777" w:rsidTr="000F054E">
        <w:tc>
          <w:tcPr>
            <w:tcW w:w="1101" w:type="dxa"/>
          </w:tcPr>
          <w:p w14:paraId="621F71F9" w14:textId="5733E37E" w:rsidR="003C2140" w:rsidRDefault="00061304" w:rsidP="00D5336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6B64362B" w14:textId="53EDC939" w:rsidR="003C2140" w:rsidRDefault="003C214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E7F1238" w14:textId="2779D9CC" w:rsidR="003C2140" w:rsidRDefault="003C214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693" w:type="dxa"/>
          </w:tcPr>
          <w:p w14:paraId="6BEADF42" w14:textId="1FB91E49" w:rsidR="003C2140" w:rsidRDefault="003C214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C83DCFD" w14:textId="77777777" w:rsidR="003C2140" w:rsidRPr="007B2F90" w:rsidRDefault="003C214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C1B30B" w14:textId="56D98550" w:rsidR="003C2140" w:rsidRDefault="003C2140" w:rsidP="007B2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6FEA4BA" w14:textId="77777777" w:rsidR="003C2140" w:rsidRDefault="003C2140" w:rsidP="00D5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7E0" w14:paraId="0F606F72" w14:textId="77777777" w:rsidTr="000F054E">
        <w:tc>
          <w:tcPr>
            <w:tcW w:w="1101" w:type="dxa"/>
          </w:tcPr>
          <w:p w14:paraId="64CA2D8C" w14:textId="64BB494C" w:rsidR="00EC17E0" w:rsidRDefault="00061304" w:rsidP="00EC17E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3D62CBBD" w14:textId="77777777" w:rsidR="00EC17E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3B424D18" w14:textId="122EEF53" w:rsidR="00EC17E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79946782" w14:textId="34E37EFC" w:rsidR="00EC17E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2693" w:type="dxa"/>
          </w:tcPr>
          <w:p w14:paraId="4D53E59B" w14:textId="6D100CCC" w:rsidR="00EC17E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69C3D0F" w14:textId="77777777" w:rsidR="00EC17E0" w:rsidRPr="007B2F9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DF2271" w14:textId="1BC7CF72" w:rsidR="00EC17E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5393984" w14:textId="77777777" w:rsidR="00EC17E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7E0" w14:paraId="4D57CBF7" w14:textId="77777777" w:rsidTr="000F054E">
        <w:tc>
          <w:tcPr>
            <w:tcW w:w="1101" w:type="dxa"/>
          </w:tcPr>
          <w:p w14:paraId="19C91710" w14:textId="1B91E96F" w:rsidR="00EC17E0" w:rsidRDefault="00061304" w:rsidP="00EC17E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52867869" w14:textId="13102F61" w:rsidR="00EC17E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BC62572" w14:textId="1CAD53BE" w:rsidR="00EC17E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2693" w:type="dxa"/>
          </w:tcPr>
          <w:p w14:paraId="4B973CF6" w14:textId="766186C8" w:rsidR="00EC17E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040A8C34" w14:textId="77777777" w:rsidR="00EC17E0" w:rsidRPr="007B2F9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B14A69" w14:textId="5598EBA8" w:rsidR="00EC17E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380555D" w14:textId="77777777" w:rsidR="00EC17E0" w:rsidRDefault="00EC17E0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862" w14:paraId="4637C37A" w14:textId="77777777" w:rsidTr="000F054E">
        <w:tc>
          <w:tcPr>
            <w:tcW w:w="1101" w:type="dxa"/>
          </w:tcPr>
          <w:p w14:paraId="06F3F886" w14:textId="41EDF97C" w:rsidR="005C0862" w:rsidRDefault="00061304" w:rsidP="00EC17E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5891EB78" w14:textId="36CE530A" w:rsidR="005C0862" w:rsidRDefault="005C0862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1033CAC" w14:textId="43B5CD51" w:rsidR="005C0862" w:rsidRDefault="005C0862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2693" w:type="dxa"/>
          </w:tcPr>
          <w:p w14:paraId="243B89C6" w14:textId="77C05AEB" w:rsidR="005C0862" w:rsidRDefault="005C0862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ков И.Г.</w:t>
            </w:r>
          </w:p>
        </w:tc>
        <w:tc>
          <w:tcPr>
            <w:tcW w:w="2693" w:type="dxa"/>
          </w:tcPr>
          <w:p w14:paraId="1B212B00" w14:textId="77777777" w:rsidR="005C0862" w:rsidRPr="007B2F90" w:rsidRDefault="005C0862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7B7012" w14:textId="44AE10B3" w:rsidR="005C0862" w:rsidRDefault="005C0862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348750E9" w14:textId="77777777" w:rsidR="005C0862" w:rsidRDefault="005C0862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5A" w14:paraId="02092ABA" w14:textId="77777777" w:rsidTr="000F054E">
        <w:tc>
          <w:tcPr>
            <w:tcW w:w="1101" w:type="dxa"/>
          </w:tcPr>
          <w:p w14:paraId="46738FFE" w14:textId="6E426740" w:rsidR="00E4035A" w:rsidRDefault="00061304" w:rsidP="00EC17E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5A67DAA3" w14:textId="2E144538" w:rsidR="00E4035A" w:rsidRDefault="00E4035A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D3B9779" w14:textId="49D31C55" w:rsidR="00E4035A" w:rsidRDefault="00E4035A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693" w:type="dxa"/>
          </w:tcPr>
          <w:p w14:paraId="522EEB40" w14:textId="588C3628" w:rsidR="00E4035A" w:rsidRDefault="00E4035A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6D03DE79" w14:textId="77777777" w:rsidR="00E4035A" w:rsidRPr="007B2F90" w:rsidRDefault="00E4035A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7ABB32" w14:textId="0FF6C0A9" w:rsidR="00E4035A" w:rsidRDefault="00E4035A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276C5517" w14:textId="77777777" w:rsidR="00E4035A" w:rsidRDefault="00E4035A" w:rsidP="00E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5A" w14:paraId="052A3D12" w14:textId="77777777" w:rsidTr="000F054E">
        <w:tc>
          <w:tcPr>
            <w:tcW w:w="1101" w:type="dxa"/>
          </w:tcPr>
          <w:p w14:paraId="18BD2752" w14:textId="4571FF6E" w:rsidR="00E4035A" w:rsidRDefault="00061304" w:rsidP="00E403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2B9A2B43" w14:textId="69F3969E" w:rsidR="00E4035A" w:rsidRDefault="00E4035A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47A8533" w14:textId="64460683" w:rsidR="00E4035A" w:rsidRDefault="00E4035A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693" w:type="dxa"/>
          </w:tcPr>
          <w:p w14:paraId="7B54E9E3" w14:textId="5909A5C8" w:rsidR="00E4035A" w:rsidRDefault="00E4035A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039DAD0B" w14:textId="6229C1C5" w:rsidR="00E4035A" w:rsidRPr="007B2F90" w:rsidRDefault="00E4035A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Пермского края</w:t>
            </w:r>
          </w:p>
        </w:tc>
        <w:tc>
          <w:tcPr>
            <w:tcW w:w="2552" w:type="dxa"/>
          </w:tcPr>
          <w:p w14:paraId="530430F9" w14:textId="76FB93C8" w:rsidR="00E4035A" w:rsidRDefault="00E4035A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2D7A037" w14:textId="77777777" w:rsidR="00E4035A" w:rsidRDefault="00E4035A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B7" w14:paraId="1CAB3F45" w14:textId="77777777" w:rsidTr="000F054E">
        <w:tc>
          <w:tcPr>
            <w:tcW w:w="1101" w:type="dxa"/>
          </w:tcPr>
          <w:p w14:paraId="503C6CE3" w14:textId="3D594A7C" w:rsidR="00DC72B7" w:rsidRDefault="00061304" w:rsidP="00E403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392A1CED" w14:textId="190C92D8" w:rsidR="00DC72B7" w:rsidRDefault="00DC72B7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FA48F7C" w14:textId="0F09B73E" w:rsidR="00DC72B7" w:rsidRDefault="00DC72B7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693" w:type="dxa"/>
          </w:tcPr>
          <w:p w14:paraId="0721444B" w14:textId="6850FACE" w:rsidR="00DC72B7" w:rsidRDefault="00DC72B7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245A639" w14:textId="77777777" w:rsidR="00DC72B7" w:rsidRPr="00375541" w:rsidRDefault="00DC72B7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069C4A" w14:textId="304200B5" w:rsidR="00DC72B7" w:rsidRDefault="00DC72B7" w:rsidP="00DC7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9A6BCF1" w14:textId="77777777" w:rsidR="00DC72B7" w:rsidRDefault="00DC72B7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5D" w14:paraId="5520A2EA" w14:textId="77777777" w:rsidTr="000F054E">
        <w:tc>
          <w:tcPr>
            <w:tcW w:w="1101" w:type="dxa"/>
          </w:tcPr>
          <w:p w14:paraId="5B8E313A" w14:textId="77388B56" w:rsidR="0091025D" w:rsidRDefault="00061304" w:rsidP="00E403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79035AE7" w14:textId="0E09B634" w:rsidR="0091025D" w:rsidRDefault="0091025D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0C35226" w14:textId="6C584538" w:rsidR="0091025D" w:rsidRDefault="0091025D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693" w:type="dxa"/>
          </w:tcPr>
          <w:p w14:paraId="30332398" w14:textId="498BBBE3" w:rsidR="0091025D" w:rsidRDefault="0091025D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34E94301" w14:textId="77777777" w:rsidR="0091025D" w:rsidRPr="00375541" w:rsidRDefault="0091025D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BC4D75" w14:textId="471B3E37" w:rsidR="0091025D" w:rsidRDefault="0091025D" w:rsidP="00DC7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9F48861" w14:textId="77777777" w:rsidR="0091025D" w:rsidRDefault="0091025D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BCE" w14:paraId="2BAEA7DF" w14:textId="77777777" w:rsidTr="000F054E">
        <w:tc>
          <w:tcPr>
            <w:tcW w:w="1101" w:type="dxa"/>
          </w:tcPr>
          <w:p w14:paraId="0E03F8EE" w14:textId="06D53F60" w:rsidR="00836BCE" w:rsidRDefault="00061304" w:rsidP="00E403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49718320" w14:textId="060C4EFF" w:rsidR="00836BCE" w:rsidRDefault="00836BCE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2C0331A" w14:textId="3CDFD8CE" w:rsidR="00836BCE" w:rsidRDefault="00836BCE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2693" w:type="dxa"/>
          </w:tcPr>
          <w:p w14:paraId="42752311" w14:textId="2FEF6884" w:rsidR="00836BCE" w:rsidRDefault="00836BCE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2CF2CFA" w14:textId="77777777" w:rsidR="00836BCE" w:rsidRPr="00375541" w:rsidRDefault="00836BCE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FD3895" w14:textId="118D9086" w:rsidR="00836BCE" w:rsidRDefault="00836BCE" w:rsidP="00DC7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0D7063BB" w14:textId="77777777" w:rsidR="00836BCE" w:rsidRDefault="00836BCE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BCE" w14:paraId="6C406C56" w14:textId="77777777" w:rsidTr="000F054E">
        <w:tc>
          <w:tcPr>
            <w:tcW w:w="1101" w:type="dxa"/>
          </w:tcPr>
          <w:p w14:paraId="60BE7117" w14:textId="63FE4B23" w:rsidR="00836BCE" w:rsidRDefault="00061304" w:rsidP="00E403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05056018" w14:textId="012CF9FD" w:rsidR="00836BCE" w:rsidRDefault="00836BCE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A4418F0" w14:textId="771B7D26" w:rsidR="00836BCE" w:rsidRDefault="00836BCE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2693" w:type="dxa"/>
          </w:tcPr>
          <w:p w14:paraId="617D8D12" w14:textId="0F04241A" w:rsidR="00836BCE" w:rsidRDefault="00836BCE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2899DC3C" w14:textId="77777777" w:rsidR="00836BCE" w:rsidRPr="00375541" w:rsidRDefault="00836BCE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A2A478" w14:textId="5C969FD5" w:rsidR="00836BCE" w:rsidRDefault="00836BCE" w:rsidP="00DC7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78C4BB0" w14:textId="77777777" w:rsidR="00836BCE" w:rsidRDefault="00836BCE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A8" w14:paraId="23DC621D" w14:textId="77777777" w:rsidTr="000F054E">
        <w:tc>
          <w:tcPr>
            <w:tcW w:w="1101" w:type="dxa"/>
          </w:tcPr>
          <w:p w14:paraId="6398098C" w14:textId="1384D34E" w:rsidR="002709A8" w:rsidRDefault="00061304" w:rsidP="00E403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5AB32CCE" w14:textId="068FC5A5" w:rsidR="002709A8" w:rsidRDefault="002709A8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6CAB8B9" w14:textId="3C8FACAA" w:rsidR="002709A8" w:rsidRDefault="002709A8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2693" w:type="dxa"/>
          </w:tcPr>
          <w:p w14:paraId="4A1D5B89" w14:textId="31BB4064" w:rsidR="002709A8" w:rsidRDefault="002709A8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34D77CD" w14:textId="77777777" w:rsidR="002709A8" w:rsidRPr="00375541" w:rsidRDefault="002709A8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F9D5EE" w14:textId="5A5EF0ED" w:rsidR="002709A8" w:rsidRDefault="002709A8" w:rsidP="00270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6490D8DC" w14:textId="77777777" w:rsidR="002709A8" w:rsidRDefault="002709A8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7A0" w14:paraId="6A0B58D0" w14:textId="77777777" w:rsidTr="000F054E">
        <w:tc>
          <w:tcPr>
            <w:tcW w:w="1101" w:type="dxa"/>
          </w:tcPr>
          <w:p w14:paraId="7E33B826" w14:textId="5BE26610" w:rsidR="006247A0" w:rsidRDefault="00061304" w:rsidP="00E403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212C8EA8" w14:textId="4F18C69E" w:rsidR="006247A0" w:rsidRDefault="006247A0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5697875" w14:textId="6E3C4C40" w:rsidR="006247A0" w:rsidRDefault="006247A0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2693" w:type="dxa"/>
          </w:tcPr>
          <w:p w14:paraId="7A3EE788" w14:textId="61A841C4" w:rsidR="006247A0" w:rsidRDefault="006247A0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A45541A" w14:textId="77777777" w:rsidR="006247A0" w:rsidRPr="00375541" w:rsidRDefault="006247A0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B8417D" w14:textId="46528A05" w:rsidR="006247A0" w:rsidRDefault="006247A0" w:rsidP="0062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27B51C4C" w14:textId="77777777" w:rsidR="006247A0" w:rsidRDefault="006247A0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09B" w14:paraId="41EBA66E" w14:textId="77777777" w:rsidTr="000F054E">
        <w:tc>
          <w:tcPr>
            <w:tcW w:w="1101" w:type="dxa"/>
          </w:tcPr>
          <w:p w14:paraId="14960DC7" w14:textId="05251B8F" w:rsidR="0043609B" w:rsidRDefault="00061304" w:rsidP="00E403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6" w:type="dxa"/>
          </w:tcPr>
          <w:p w14:paraId="5B9B5492" w14:textId="21BFBFB4" w:rsidR="0043609B" w:rsidRDefault="0043609B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7108579A" w14:textId="59017B78" w:rsidR="0043609B" w:rsidRDefault="0043609B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2693" w:type="dxa"/>
          </w:tcPr>
          <w:p w14:paraId="6815A4BB" w14:textId="5CAB61EC" w:rsidR="0043609B" w:rsidRDefault="0043609B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15D8874" w14:textId="77777777" w:rsidR="0043609B" w:rsidRPr="00375541" w:rsidRDefault="0043609B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48A0E9" w14:textId="3E5F6975" w:rsidR="0043609B" w:rsidRDefault="0043609B" w:rsidP="0062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2951CB29" w14:textId="5E427E3F" w:rsidR="0043609B" w:rsidRDefault="0043609B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15DC3" w14:paraId="75291203" w14:textId="77777777" w:rsidTr="000F054E">
        <w:tc>
          <w:tcPr>
            <w:tcW w:w="1101" w:type="dxa"/>
          </w:tcPr>
          <w:p w14:paraId="42F622C8" w14:textId="478AD04A" w:rsidR="00E15DC3" w:rsidRDefault="00061304" w:rsidP="00E403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976" w:type="dxa"/>
          </w:tcPr>
          <w:p w14:paraId="77A13901" w14:textId="42EFCDBC" w:rsidR="00E15DC3" w:rsidRDefault="00E15DC3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F14E035" w14:textId="644AA3BA" w:rsidR="00E15DC3" w:rsidRDefault="00E15DC3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693" w:type="dxa"/>
          </w:tcPr>
          <w:p w14:paraId="5EEA5367" w14:textId="5B639BD7" w:rsidR="00E15DC3" w:rsidRDefault="00E15DC3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E8E83E3" w14:textId="77777777" w:rsidR="00E15DC3" w:rsidRPr="00375541" w:rsidRDefault="00E15DC3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6683C4" w14:textId="643AE91C" w:rsidR="00E15DC3" w:rsidRDefault="00E15DC3" w:rsidP="0062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23D9CA0D" w14:textId="77777777" w:rsidR="00E15DC3" w:rsidRDefault="00E15DC3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B24" w14:paraId="021EA02B" w14:textId="77777777" w:rsidTr="000F054E">
        <w:tc>
          <w:tcPr>
            <w:tcW w:w="1101" w:type="dxa"/>
          </w:tcPr>
          <w:p w14:paraId="76D0C589" w14:textId="5768E52C" w:rsidR="000B3B24" w:rsidRDefault="00061304" w:rsidP="00E403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42372303" w14:textId="58F34800" w:rsidR="000B3B24" w:rsidRDefault="000B3B24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584708DF" w14:textId="69578486" w:rsidR="000B3B24" w:rsidRDefault="000B3B24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693" w:type="dxa"/>
          </w:tcPr>
          <w:p w14:paraId="382C4A99" w14:textId="08CCF79B" w:rsidR="000B3B24" w:rsidRDefault="000B3B24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1636A587" w14:textId="77777777" w:rsidR="000B3B24" w:rsidRPr="00375541" w:rsidRDefault="000B3B24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78ECA2" w14:textId="5013E1AB" w:rsidR="000B3B24" w:rsidRDefault="000B3B24" w:rsidP="000B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F1ACC5B" w14:textId="77777777" w:rsidR="000B3B24" w:rsidRDefault="000B3B24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B24" w14:paraId="0F93AAC7" w14:textId="77777777" w:rsidTr="000F054E">
        <w:tc>
          <w:tcPr>
            <w:tcW w:w="1101" w:type="dxa"/>
          </w:tcPr>
          <w:p w14:paraId="29B5BE96" w14:textId="7CD250E2" w:rsidR="000B3B24" w:rsidRDefault="00061304" w:rsidP="00E403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3C5D5A68" w14:textId="7F8AAD0F" w:rsidR="000B3B24" w:rsidRDefault="000B3B24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462206B" w14:textId="6C037CDF" w:rsidR="000B3B24" w:rsidRDefault="000B3B24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693" w:type="dxa"/>
          </w:tcPr>
          <w:p w14:paraId="2382A481" w14:textId="13D4CCAE" w:rsidR="000B3B24" w:rsidRDefault="000B3B24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5EDB776" w14:textId="77777777" w:rsidR="000B3B24" w:rsidRPr="00375541" w:rsidRDefault="000B3B24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A41876" w14:textId="46ED26F6" w:rsidR="000B3B24" w:rsidRDefault="000B3B24" w:rsidP="000B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114B449B" w14:textId="77777777" w:rsidR="000B3B24" w:rsidRDefault="000B3B24" w:rsidP="00E4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B81" w14:paraId="260F8A94" w14:textId="77777777" w:rsidTr="000F054E">
        <w:tc>
          <w:tcPr>
            <w:tcW w:w="1101" w:type="dxa"/>
          </w:tcPr>
          <w:p w14:paraId="3EC95E88" w14:textId="51815F22" w:rsidR="00DC5B81" w:rsidRDefault="00061304" w:rsidP="000613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4E3C4B97" w14:textId="3EDC32B7" w:rsidR="00DC5B81" w:rsidRDefault="00DC5B81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A2CC4EE" w14:textId="48D4ADF5" w:rsidR="00DC5B81" w:rsidRDefault="00DC5B81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693" w:type="dxa"/>
          </w:tcPr>
          <w:p w14:paraId="228BDFF0" w14:textId="2D2B1415" w:rsidR="00DC5B81" w:rsidRDefault="00DC5B81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B1ACF3B" w14:textId="68AE2D10" w:rsidR="00DC5B81" w:rsidRPr="00463B34" w:rsidRDefault="00DC5B81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джоникидзевскому и </w:t>
            </w:r>
            <w:proofErr w:type="spellStart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отделения по сопровождению семей с детьми ГКУ СО ПК СРЦН</w:t>
            </w:r>
          </w:p>
        </w:tc>
        <w:tc>
          <w:tcPr>
            <w:tcW w:w="2552" w:type="dxa"/>
          </w:tcPr>
          <w:p w14:paraId="7E8CEA7D" w14:textId="7D03AAEE" w:rsidR="00DC5B81" w:rsidRDefault="00DC5B81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F0CB884" w14:textId="77777777" w:rsidR="00DC5B81" w:rsidRDefault="00DC5B81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B81" w14:paraId="4D77FD11" w14:textId="77777777" w:rsidTr="000F054E">
        <w:tc>
          <w:tcPr>
            <w:tcW w:w="1101" w:type="dxa"/>
          </w:tcPr>
          <w:p w14:paraId="0C7B2A63" w14:textId="2E21650F" w:rsidR="00DC5B81" w:rsidRDefault="00061304" w:rsidP="00DC5B8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6C15E271" w14:textId="10C170CA" w:rsidR="00DC5B81" w:rsidRDefault="00DC5B81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E9CF806" w14:textId="7E7169CE" w:rsidR="00DC5B81" w:rsidRDefault="00DC5B81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693" w:type="dxa"/>
          </w:tcPr>
          <w:p w14:paraId="06E3B21C" w14:textId="60E8E014" w:rsidR="00DC5B81" w:rsidRDefault="00DC5B81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8348AED" w14:textId="60E939DA" w:rsidR="00DC5B81" w:rsidRPr="00463B34" w:rsidRDefault="00DC5B81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Орджоникидзевскому району г. Перми</w:t>
            </w:r>
          </w:p>
        </w:tc>
        <w:tc>
          <w:tcPr>
            <w:tcW w:w="2552" w:type="dxa"/>
          </w:tcPr>
          <w:p w14:paraId="42C28D20" w14:textId="6E5D512F" w:rsidR="00DC5B81" w:rsidRDefault="00DC5B81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CACD519" w14:textId="77777777" w:rsidR="00DC5B81" w:rsidRDefault="00DC5B81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9C" w14:paraId="1BFFCD06" w14:textId="77777777" w:rsidTr="000F054E">
        <w:tc>
          <w:tcPr>
            <w:tcW w:w="1101" w:type="dxa"/>
          </w:tcPr>
          <w:p w14:paraId="6C4FEDC5" w14:textId="2D6D854B" w:rsidR="0064469C" w:rsidRDefault="00061304" w:rsidP="00DC5B8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51619746" w14:textId="73512B03" w:rsidR="0064469C" w:rsidRDefault="0064469C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27F54A3F" w14:textId="025F8AC8" w:rsidR="0064469C" w:rsidRDefault="0064469C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693" w:type="dxa"/>
          </w:tcPr>
          <w:p w14:paraId="082E295C" w14:textId="061640B8" w:rsidR="0064469C" w:rsidRDefault="0064469C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DF5530F" w14:textId="77777777" w:rsidR="0064469C" w:rsidRDefault="0064469C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805FD4" w14:textId="3583241F" w:rsidR="0064469C" w:rsidRDefault="0064469C" w:rsidP="0064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2E9521D" w14:textId="77777777" w:rsidR="0064469C" w:rsidRDefault="0064469C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ED8" w14:paraId="7EE79CC9" w14:textId="77777777" w:rsidTr="000F054E">
        <w:tc>
          <w:tcPr>
            <w:tcW w:w="1101" w:type="dxa"/>
          </w:tcPr>
          <w:p w14:paraId="64A5D589" w14:textId="4C4D2AA6" w:rsidR="006B0ED8" w:rsidRDefault="00061304" w:rsidP="00DC5B8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48FDCBF9" w14:textId="6A4C5270" w:rsidR="006B0ED8" w:rsidRDefault="006B0ED8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B86FC2D" w14:textId="2942EF60" w:rsidR="006B0ED8" w:rsidRDefault="006B0ED8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693" w:type="dxa"/>
          </w:tcPr>
          <w:p w14:paraId="148539B2" w14:textId="60CC121B" w:rsidR="006B0ED8" w:rsidRDefault="006B0ED8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560311FE" w14:textId="77777777" w:rsidR="006B0ED8" w:rsidRDefault="006B0ED8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D61D2E" w14:textId="4BDBD146" w:rsidR="006B0ED8" w:rsidRDefault="006B0ED8" w:rsidP="0064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72A5ABC" w14:textId="77777777" w:rsidR="006B0ED8" w:rsidRDefault="006B0ED8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9C" w14:paraId="3A47F331" w14:textId="77777777" w:rsidTr="000F054E">
        <w:tc>
          <w:tcPr>
            <w:tcW w:w="1101" w:type="dxa"/>
          </w:tcPr>
          <w:p w14:paraId="3F050C71" w14:textId="54BF1A73" w:rsidR="0064469C" w:rsidRDefault="00061304" w:rsidP="00DC5B8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3FBB2CFB" w14:textId="40B6C8F4" w:rsidR="0064469C" w:rsidRDefault="00474A48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AB98289" w14:textId="05D37D76" w:rsidR="0064469C" w:rsidRDefault="00474A48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693" w:type="dxa"/>
          </w:tcPr>
          <w:p w14:paraId="09D18416" w14:textId="630FCE57" w:rsidR="0064469C" w:rsidRDefault="00474A48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45C4E9F4" w14:textId="77777777" w:rsidR="0064469C" w:rsidRDefault="0064469C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5004B1" w14:textId="55079C8E" w:rsidR="0064469C" w:rsidRDefault="00474A48" w:rsidP="00474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  <w:tc>
          <w:tcPr>
            <w:tcW w:w="1795" w:type="dxa"/>
          </w:tcPr>
          <w:p w14:paraId="4ED0C5FA" w14:textId="77777777" w:rsidR="0064469C" w:rsidRDefault="0064469C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BFD" w14:paraId="70620FF9" w14:textId="77777777" w:rsidTr="000F054E">
        <w:tc>
          <w:tcPr>
            <w:tcW w:w="1101" w:type="dxa"/>
          </w:tcPr>
          <w:p w14:paraId="2ADDD0FC" w14:textId="6D12728B" w:rsidR="00525BFD" w:rsidRDefault="00061304" w:rsidP="00DC5B8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6" w:type="dxa"/>
          </w:tcPr>
          <w:p w14:paraId="1AA72239" w14:textId="6EAF11AD" w:rsidR="00525BFD" w:rsidRDefault="00525BFD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8D8B3E9" w14:textId="18DB9F05" w:rsidR="00525BFD" w:rsidRDefault="00525BFD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693" w:type="dxa"/>
          </w:tcPr>
          <w:p w14:paraId="4C7AA4E5" w14:textId="52B3AA5B" w:rsidR="00525BFD" w:rsidRDefault="00525BFD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814C853" w14:textId="77777777" w:rsidR="00525BFD" w:rsidRDefault="00525BFD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55D78A" w14:textId="3BC50274" w:rsidR="00525BFD" w:rsidRDefault="00525BFD" w:rsidP="00474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283ABC99" w14:textId="77777777" w:rsidR="00525BFD" w:rsidRDefault="00525BFD" w:rsidP="00DC5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23F" w14:paraId="239E4CAA" w14:textId="77777777" w:rsidTr="000F054E">
        <w:tc>
          <w:tcPr>
            <w:tcW w:w="1101" w:type="dxa"/>
          </w:tcPr>
          <w:p w14:paraId="227A44D6" w14:textId="478976B1" w:rsidR="00D4223F" w:rsidRDefault="00061304" w:rsidP="000613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47AF8F79" w14:textId="3C2A1383" w:rsidR="00D4223F" w:rsidRDefault="00D4223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51FE49B" w14:textId="49D7775F" w:rsidR="00D4223F" w:rsidRDefault="00525BFD" w:rsidP="0052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22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223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2391EB5F" w14:textId="145114BD" w:rsidR="00D4223F" w:rsidRDefault="00D06F20" w:rsidP="00D42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2FFF65EB" w14:textId="77777777" w:rsidR="00D4223F" w:rsidRPr="00387FA9" w:rsidRDefault="00D4223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F5AA01" w14:textId="1BD77E70" w:rsidR="00D4223F" w:rsidRDefault="00D4223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287ED10" w14:textId="77777777" w:rsidR="00D4223F" w:rsidRDefault="00D4223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D3" w14:paraId="3B20DF03" w14:textId="77777777" w:rsidTr="000F054E">
        <w:tc>
          <w:tcPr>
            <w:tcW w:w="1101" w:type="dxa"/>
          </w:tcPr>
          <w:p w14:paraId="0E85FCF4" w14:textId="115F1652" w:rsidR="00A337D3" w:rsidRDefault="00061304" w:rsidP="00A337D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6" w:type="dxa"/>
          </w:tcPr>
          <w:p w14:paraId="4545E180" w14:textId="001C4150" w:rsidR="00A337D3" w:rsidRDefault="00A337D3" w:rsidP="00A3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4E8C292" w14:textId="1C919572" w:rsidR="00A337D3" w:rsidRDefault="00A337D3" w:rsidP="00A3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693" w:type="dxa"/>
          </w:tcPr>
          <w:p w14:paraId="107D1111" w14:textId="0CF5895D" w:rsidR="00A337D3" w:rsidRDefault="00A337D3" w:rsidP="00A3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29046B3B" w14:textId="42A36C9B" w:rsidR="00A337D3" w:rsidRPr="00387FA9" w:rsidRDefault="00A337D3" w:rsidP="00A3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7 Министерства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азвития Пермского 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2552" w:type="dxa"/>
          </w:tcPr>
          <w:p w14:paraId="299276CC" w14:textId="128A5C84" w:rsidR="00A337D3" w:rsidRDefault="00A337D3" w:rsidP="00A3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ликамск</w:t>
            </w:r>
          </w:p>
        </w:tc>
        <w:tc>
          <w:tcPr>
            <w:tcW w:w="1795" w:type="dxa"/>
          </w:tcPr>
          <w:p w14:paraId="72E44B12" w14:textId="77777777" w:rsidR="00A337D3" w:rsidRDefault="00A337D3" w:rsidP="00A3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61A" w14:paraId="09420037" w14:textId="77777777" w:rsidTr="000F054E">
        <w:tc>
          <w:tcPr>
            <w:tcW w:w="1101" w:type="dxa"/>
          </w:tcPr>
          <w:p w14:paraId="25C456F7" w14:textId="3EA9357C" w:rsidR="0009461A" w:rsidRDefault="00061304" w:rsidP="00A337D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2976" w:type="dxa"/>
          </w:tcPr>
          <w:p w14:paraId="784917AC" w14:textId="63363726" w:rsidR="0009461A" w:rsidRDefault="0009461A" w:rsidP="00A3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71E0870" w14:textId="0308F9F5" w:rsidR="0009461A" w:rsidRDefault="0009461A" w:rsidP="00A3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693" w:type="dxa"/>
          </w:tcPr>
          <w:p w14:paraId="46367A58" w14:textId="0B941598" w:rsidR="0009461A" w:rsidRDefault="0009461A" w:rsidP="00A3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33004AA6" w14:textId="77777777" w:rsidR="0009461A" w:rsidRPr="008349A0" w:rsidRDefault="0009461A" w:rsidP="00A3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3CA37D" w14:textId="5C31D4AE" w:rsidR="0009461A" w:rsidRDefault="0009461A" w:rsidP="00094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A58BC71" w14:textId="77777777" w:rsidR="0009461A" w:rsidRDefault="0009461A" w:rsidP="00A3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CE3" w14:paraId="434FA752" w14:textId="77777777" w:rsidTr="000F054E">
        <w:tc>
          <w:tcPr>
            <w:tcW w:w="1101" w:type="dxa"/>
          </w:tcPr>
          <w:p w14:paraId="7C163C18" w14:textId="6969A372" w:rsidR="007F3CE3" w:rsidRDefault="00061304" w:rsidP="000613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6" w:type="dxa"/>
          </w:tcPr>
          <w:p w14:paraId="7C0C67FD" w14:textId="0C61B18C" w:rsidR="007F3CE3" w:rsidRDefault="000268A8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02FE5E1C" w14:textId="00E32740" w:rsidR="007F3CE3" w:rsidRDefault="0085269F" w:rsidP="00852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268A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68A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736CFBC3" w14:textId="748B2BF5" w:rsidR="007F3CE3" w:rsidRDefault="000268A8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7034C66" w14:textId="77777777" w:rsidR="007F3CE3" w:rsidRPr="00463B34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96A678" w14:textId="5D7773C5" w:rsidR="007F3CE3" w:rsidRDefault="000268A8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27D1305" w14:textId="77777777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A4" w14:paraId="455136D8" w14:textId="77777777" w:rsidTr="000F054E">
        <w:tc>
          <w:tcPr>
            <w:tcW w:w="1101" w:type="dxa"/>
          </w:tcPr>
          <w:p w14:paraId="42C8F817" w14:textId="753C9118" w:rsidR="00C44CA4" w:rsidRDefault="00061304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32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2E266F8" w14:textId="7BBBD4C9" w:rsidR="00C44CA4" w:rsidRDefault="0085269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3294FF0D" w14:textId="464626E0" w:rsidR="00C44CA4" w:rsidRDefault="0085269F" w:rsidP="00852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44C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4CA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19097017" w14:textId="4D95D812" w:rsidR="00C44CA4" w:rsidRDefault="00C44CA4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A1DD815" w14:textId="77777777" w:rsidR="00C44CA4" w:rsidRPr="00463B34" w:rsidRDefault="00C44CA4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F75A2D" w14:textId="4C9D32B0" w:rsidR="00C44CA4" w:rsidRDefault="00C44CA4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7D4B1AD4" w14:textId="77777777" w:rsidR="00C44CA4" w:rsidRDefault="00C44CA4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541" w14:paraId="4C0315A7" w14:textId="77777777" w:rsidTr="000F054E">
        <w:tc>
          <w:tcPr>
            <w:tcW w:w="1101" w:type="dxa"/>
          </w:tcPr>
          <w:p w14:paraId="6F6DCFB7" w14:textId="4E47A4E8" w:rsidR="00375541" w:rsidRDefault="00061304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32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2C68FB9" w14:textId="3023C296" w:rsidR="00375541" w:rsidRDefault="0085269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5541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60" w:type="dxa"/>
          </w:tcPr>
          <w:p w14:paraId="768489F0" w14:textId="1AFD5890" w:rsidR="00375541" w:rsidRDefault="0085269F" w:rsidP="00852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="0037554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55ACC54E" w14:textId="51254046" w:rsidR="00375541" w:rsidRDefault="00375541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601A2AC2" w14:textId="043B548C" w:rsidR="00375541" w:rsidRPr="00463B34" w:rsidRDefault="00375541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E7441E" w14:textId="378CB274" w:rsidR="00375541" w:rsidRDefault="00375541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12D2577" w14:textId="77777777" w:rsidR="00375541" w:rsidRDefault="00375541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69F" w14:paraId="3C130F2B" w14:textId="77777777" w:rsidTr="000F054E">
        <w:tc>
          <w:tcPr>
            <w:tcW w:w="1101" w:type="dxa"/>
          </w:tcPr>
          <w:p w14:paraId="25AB7E47" w14:textId="3B5331D1" w:rsidR="0085269F" w:rsidRDefault="00061304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6" w:type="dxa"/>
          </w:tcPr>
          <w:p w14:paraId="3F182A75" w14:textId="0C446F88" w:rsidR="0085269F" w:rsidRDefault="0085269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D219AFB" w14:textId="55A5ACC8" w:rsidR="0085269F" w:rsidRDefault="0085269F" w:rsidP="00852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693" w:type="dxa"/>
          </w:tcPr>
          <w:p w14:paraId="2D4345CF" w14:textId="636144F9" w:rsidR="0085269F" w:rsidRDefault="0085269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08D9D9A3" w14:textId="77777777" w:rsidR="0085269F" w:rsidRPr="00463B34" w:rsidRDefault="0085269F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7F07FA" w14:textId="4A66CC8D" w:rsidR="0085269F" w:rsidRDefault="0085269F" w:rsidP="00852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2C61B96B" w14:textId="77777777" w:rsidR="0085269F" w:rsidRDefault="0085269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76" w14:paraId="20AAADB3" w14:textId="77777777" w:rsidTr="000F054E">
        <w:tc>
          <w:tcPr>
            <w:tcW w:w="1101" w:type="dxa"/>
          </w:tcPr>
          <w:p w14:paraId="03234E11" w14:textId="5E910BC5" w:rsidR="00BE4876" w:rsidRDefault="00061304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6" w:type="dxa"/>
          </w:tcPr>
          <w:p w14:paraId="7C768384" w14:textId="11E074C4" w:rsidR="00BE4876" w:rsidRDefault="00BE4876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9A058A3" w14:textId="445EA6D9" w:rsidR="00BE4876" w:rsidRDefault="00BE4876" w:rsidP="00852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693" w:type="dxa"/>
          </w:tcPr>
          <w:p w14:paraId="47755588" w14:textId="73BE6C2F" w:rsidR="00BE4876" w:rsidRDefault="00BE4876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B5F26F5" w14:textId="77777777" w:rsidR="00BE4876" w:rsidRPr="00463B34" w:rsidRDefault="00BE4876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667C12" w14:textId="6FBA78C5" w:rsidR="00BE4876" w:rsidRDefault="00BE4876" w:rsidP="00BE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52B263C7" w14:textId="77777777" w:rsidR="00BE4876" w:rsidRDefault="00BE4876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092" w14:paraId="72751566" w14:textId="77777777" w:rsidTr="000F054E">
        <w:tc>
          <w:tcPr>
            <w:tcW w:w="1101" w:type="dxa"/>
          </w:tcPr>
          <w:p w14:paraId="59837975" w14:textId="288DE90E" w:rsidR="00E20092" w:rsidRDefault="00061304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23D75A0B" w14:textId="67B87DE4" w:rsidR="00E20092" w:rsidRDefault="00E20092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7A617FD" w14:textId="5BEDB4D3" w:rsidR="00E20092" w:rsidRDefault="00E20092" w:rsidP="00852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693" w:type="dxa"/>
          </w:tcPr>
          <w:p w14:paraId="59F2FD08" w14:textId="0E892840" w:rsidR="00E20092" w:rsidRDefault="00E20092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9E1F79E" w14:textId="77777777" w:rsidR="00E20092" w:rsidRPr="00463B34" w:rsidRDefault="00E20092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E54ED3" w14:textId="6583032F" w:rsidR="00E20092" w:rsidRDefault="00E20092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795" w:type="dxa"/>
          </w:tcPr>
          <w:p w14:paraId="140DDA1C" w14:textId="77777777" w:rsidR="00E20092" w:rsidRDefault="00E20092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092" w14:paraId="70416F29" w14:textId="77777777" w:rsidTr="000F054E">
        <w:tc>
          <w:tcPr>
            <w:tcW w:w="1101" w:type="dxa"/>
          </w:tcPr>
          <w:p w14:paraId="6E73154E" w14:textId="650EE76F" w:rsidR="00E20092" w:rsidRDefault="00061304" w:rsidP="00E2009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76" w:type="dxa"/>
          </w:tcPr>
          <w:p w14:paraId="500546F9" w14:textId="068ED2D8" w:rsidR="00E20092" w:rsidRDefault="00E20092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5809F30" w14:textId="7F0BCB11" w:rsidR="00E20092" w:rsidRDefault="00E20092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693" w:type="dxa"/>
          </w:tcPr>
          <w:p w14:paraId="6267E162" w14:textId="70FB1C4E" w:rsidR="00E20092" w:rsidRDefault="00E20092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63E4AA3" w14:textId="6C79E0E2" w:rsidR="00E20092" w:rsidRPr="00463B34" w:rsidRDefault="00E20092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5EC2277B" w14:textId="1AB52462" w:rsidR="00E20092" w:rsidRDefault="00E20092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9717279" w14:textId="77777777" w:rsidR="00E20092" w:rsidRDefault="00E20092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F5" w14:paraId="5D9B88BC" w14:textId="77777777" w:rsidTr="000F054E">
        <w:tc>
          <w:tcPr>
            <w:tcW w:w="1101" w:type="dxa"/>
          </w:tcPr>
          <w:p w14:paraId="1AF1495E" w14:textId="33587C3A" w:rsidR="000442F5" w:rsidRDefault="00061304" w:rsidP="00E2009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  <w:p w14:paraId="0722E002" w14:textId="131B5750" w:rsidR="005913C1" w:rsidRDefault="005913C1" w:rsidP="00E2009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FF86D77" w14:textId="4FA4C552" w:rsidR="000442F5" w:rsidRDefault="000442F5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рием жителей Карагайского м/о</w:t>
            </w:r>
          </w:p>
        </w:tc>
        <w:tc>
          <w:tcPr>
            <w:tcW w:w="1560" w:type="dxa"/>
          </w:tcPr>
          <w:p w14:paraId="588C45AC" w14:textId="455783D7" w:rsidR="000442F5" w:rsidRDefault="000442F5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693" w:type="dxa"/>
          </w:tcPr>
          <w:p w14:paraId="1859B05A" w14:textId="5F3A3819" w:rsidR="000442F5" w:rsidRDefault="000442F5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3CF3081" w14:textId="77777777" w:rsidR="000442F5" w:rsidRDefault="000442F5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84AD76" w14:textId="05B68410" w:rsidR="000442F5" w:rsidRDefault="000442F5" w:rsidP="0004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2FF7796" w14:textId="77777777" w:rsidR="000442F5" w:rsidRDefault="000442F5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C1" w14:paraId="02DBACFF" w14:textId="77777777" w:rsidTr="000F054E">
        <w:tc>
          <w:tcPr>
            <w:tcW w:w="1101" w:type="dxa"/>
          </w:tcPr>
          <w:p w14:paraId="2DFBAE14" w14:textId="741D94A4" w:rsidR="005913C1" w:rsidRDefault="00061304" w:rsidP="00E2009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6" w:type="dxa"/>
          </w:tcPr>
          <w:p w14:paraId="2B51FD46" w14:textId="5DADF661" w:rsidR="005913C1" w:rsidRDefault="005913C1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36E2F44" w14:textId="1C4CE7C1" w:rsidR="005913C1" w:rsidRDefault="005913C1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693" w:type="dxa"/>
          </w:tcPr>
          <w:p w14:paraId="3517E619" w14:textId="62955E04" w:rsidR="005913C1" w:rsidRDefault="005913C1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70E30EDE" w14:textId="77777777" w:rsidR="005913C1" w:rsidRDefault="005913C1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BE46EB" w14:textId="72AA2B93" w:rsidR="005913C1" w:rsidRDefault="005913C1" w:rsidP="0004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1795" w:type="dxa"/>
          </w:tcPr>
          <w:p w14:paraId="0BB39159" w14:textId="77777777" w:rsidR="005913C1" w:rsidRDefault="005913C1" w:rsidP="00E2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87" w14:paraId="2F9303EB" w14:textId="77777777" w:rsidTr="000F054E">
        <w:tc>
          <w:tcPr>
            <w:tcW w:w="1101" w:type="dxa"/>
          </w:tcPr>
          <w:p w14:paraId="4FB7A8E6" w14:textId="441A80DB" w:rsidR="00C16E87" w:rsidRDefault="00061304" w:rsidP="00C16E8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6" w:type="dxa"/>
          </w:tcPr>
          <w:p w14:paraId="53D77112" w14:textId="11E8B67F" w:rsidR="00C16E87" w:rsidRDefault="00C16E87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B19A080" w14:textId="78065119" w:rsidR="00C16E87" w:rsidRDefault="00C16E87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2693" w:type="dxa"/>
          </w:tcPr>
          <w:p w14:paraId="712F039F" w14:textId="5625AF50" w:rsidR="00C16E87" w:rsidRDefault="00C16E87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3AAE2A6" w14:textId="7EC38672" w:rsidR="00C16E87" w:rsidRDefault="00C16E87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DC5C5C2" w14:textId="2E09C351" w:rsidR="00C16E87" w:rsidRDefault="00C16E87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1795" w:type="dxa"/>
          </w:tcPr>
          <w:p w14:paraId="674079F1" w14:textId="77777777" w:rsidR="00C16E87" w:rsidRDefault="00C16E87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3D0" w14:paraId="5A39CB5F" w14:textId="77777777" w:rsidTr="000F054E">
        <w:tc>
          <w:tcPr>
            <w:tcW w:w="1101" w:type="dxa"/>
          </w:tcPr>
          <w:p w14:paraId="7EE678EA" w14:textId="478EB168" w:rsidR="000C43D0" w:rsidRDefault="00061304" w:rsidP="00C16E8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6" w:type="dxa"/>
          </w:tcPr>
          <w:p w14:paraId="6AB9A77C" w14:textId="63F3BCE9" w:rsidR="000C43D0" w:rsidRDefault="000C43D0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F5B3143" w14:textId="3AF7A81C" w:rsidR="000C43D0" w:rsidRDefault="000C43D0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2693" w:type="dxa"/>
          </w:tcPr>
          <w:p w14:paraId="187DC2CA" w14:textId="7BE2024E" w:rsidR="000C43D0" w:rsidRDefault="000C43D0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BA68525" w14:textId="77777777" w:rsidR="000C43D0" w:rsidRDefault="000C43D0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4E940A" w14:textId="7AFE2A79" w:rsidR="000C43D0" w:rsidRDefault="000C43D0" w:rsidP="000C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79214EF" w14:textId="77777777" w:rsidR="000C43D0" w:rsidRDefault="000C43D0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5C1" w14:paraId="4A96B8BD" w14:textId="77777777" w:rsidTr="000F054E">
        <w:tc>
          <w:tcPr>
            <w:tcW w:w="1101" w:type="dxa"/>
          </w:tcPr>
          <w:p w14:paraId="22622E5F" w14:textId="4F862CD8" w:rsidR="003035C1" w:rsidRDefault="00061304" w:rsidP="00C16E8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76" w:type="dxa"/>
          </w:tcPr>
          <w:p w14:paraId="2B99BABF" w14:textId="34E50EEE" w:rsidR="003035C1" w:rsidRDefault="003035C1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39DE8C2" w14:textId="6FF4025D" w:rsidR="003035C1" w:rsidRDefault="003035C1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2693" w:type="dxa"/>
          </w:tcPr>
          <w:p w14:paraId="1BF73D3C" w14:textId="13383F34" w:rsidR="003035C1" w:rsidRDefault="003035C1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76F4E9B4" w14:textId="77777777" w:rsidR="003035C1" w:rsidRDefault="003035C1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B6A676" w14:textId="0959B0F1" w:rsidR="003035C1" w:rsidRDefault="003035C1" w:rsidP="000C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61CD14F" w14:textId="77777777" w:rsidR="003035C1" w:rsidRDefault="003035C1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6F2" w14:paraId="76EEC70C" w14:textId="77777777" w:rsidTr="000F054E">
        <w:tc>
          <w:tcPr>
            <w:tcW w:w="1101" w:type="dxa"/>
          </w:tcPr>
          <w:p w14:paraId="6596CD62" w14:textId="6000E190" w:rsidR="00FF16F2" w:rsidRDefault="00061304" w:rsidP="00C16E8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6" w:type="dxa"/>
          </w:tcPr>
          <w:p w14:paraId="65520643" w14:textId="68C5E7CF" w:rsidR="00FF16F2" w:rsidRDefault="00FF16F2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6C71421" w14:textId="48521546" w:rsidR="00FF16F2" w:rsidRDefault="00FF16F2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2693" w:type="dxa"/>
          </w:tcPr>
          <w:p w14:paraId="6E5BFD05" w14:textId="28A018E5" w:rsidR="00FF16F2" w:rsidRDefault="00FF16F2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A068A26" w14:textId="77777777" w:rsidR="00FF16F2" w:rsidRDefault="00FF16F2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EEABD8" w14:textId="2CD70B6D" w:rsidR="00FF16F2" w:rsidRDefault="00FF16F2" w:rsidP="00FF1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A4367B8" w14:textId="77777777" w:rsidR="00FF16F2" w:rsidRDefault="00FF16F2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F8" w14:paraId="0CAA2144" w14:textId="77777777" w:rsidTr="000F054E">
        <w:tc>
          <w:tcPr>
            <w:tcW w:w="1101" w:type="dxa"/>
          </w:tcPr>
          <w:p w14:paraId="33F0E247" w14:textId="4E6C02BD" w:rsidR="004653F8" w:rsidRDefault="00061304" w:rsidP="00C16E8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976" w:type="dxa"/>
          </w:tcPr>
          <w:p w14:paraId="3B257D8F" w14:textId="4CEFA051" w:rsidR="004653F8" w:rsidRDefault="004653F8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84EA088" w14:textId="3BE63CF2" w:rsidR="004653F8" w:rsidRDefault="004653F8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693" w:type="dxa"/>
          </w:tcPr>
          <w:p w14:paraId="6B71431E" w14:textId="0B7DA7AF" w:rsidR="004653F8" w:rsidRDefault="004653F8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328BB33" w14:textId="77777777" w:rsidR="004653F8" w:rsidRDefault="004653F8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A2838B" w14:textId="13D8AAF0" w:rsidR="004653F8" w:rsidRDefault="004653F8" w:rsidP="00FF1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19D5A9E" w14:textId="77777777" w:rsidR="004653F8" w:rsidRDefault="004653F8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F8" w14:paraId="33CF8350" w14:textId="77777777" w:rsidTr="000F054E">
        <w:tc>
          <w:tcPr>
            <w:tcW w:w="1101" w:type="dxa"/>
          </w:tcPr>
          <w:p w14:paraId="0F5E3E6A" w14:textId="67974880" w:rsidR="004653F8" w:rsidRDefault="00061304" w:rsidP="00C16E8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6" w:type="dxa"/>
          </w:tcPr>
          <w:p w14:paraId="2D8D2B45" w14:textId="10C98C67" w:rsidR="004653F8" w:rsidRDefault="004653F8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BC1C9D7" w14:textId="1F3F3348" w:rsidR="004653F8" w:rsidRDefault="004653F8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693" w:type="dxa"/>
          </w:tcPr>
          <w:p w14:paraId="7468F36D" w14:textId="0BA7593D" w:rsidR="004653F8" w:rsidRDefault="004653F8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794F90E2" w14:textId="4333ED0D" w:rsidR="004653F8" w:rsidRDefault="004653F8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БУЗ «Центр гигиен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и в Пермском крае»</w:t>
            </w:r>
          </w:p>
        </w:tc>
        <w:tc>
          <w:tcPr>
            <w:tcW w:w="2552" w:type="dxa"/>
          </w:tcPr>
          <w:p w14:paraId="7C762AB4" w14:textId="48A4CB5F" w:rsidR="004653F8" w:rsidRDefault="004653F8" w:rsidP="004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Чусовой</w:t>
            </w:r>
          </w:p>
        </w:tc>
        <w:tc>
          <w:tcPr>
            <w:tcW w:w="1795" w:type="dxa"/>
          </w:tcPr>
          <w:p w14:paraId="5C513E4A" w14:textId="77777777" w:rsidR="004653F8" w:rsidRDefault="004653F8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13C" w14:paraId="3A87C0BB" w14:textId="77777777" w:rsidTr="000F054E">
        <w:tc>
          <w:tcPr>
            <w:tcW w:w="1101" w:type="dxa"/>
          </w:tcPr>
          <w:p w14:paraId="75AE071C" w14:textId="68A7E4C7" w:rsidR="00B5013C" w:rsidRDefault="00061304" w:rsidP="00C16E8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2976" w:type="dxa"/>
          </w:tcPr>
          <w:p w14:paraId="3053C53E" w14:textId="7DAFEDA8" w:rsidR="00B5013C" w:rsidRDefault="00B5013C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8C2AFF8" w14:textId="336F407F" w:rsidR="00B5013C" w:rsidRDefault="00B5013C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693" w:type="dxa"/>
          </w:tcPr>
          <w:p w14:paraId="7FE58BC4" w14:textId="026A2498" w:rsidR="00B5013C" w:rsidRDefault="00B5013C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42FD3C5" w14:textId="77777777" w:rsidR="00B5013C" w:rsidRDefault="00B5013C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DBDFE4" w14:textId="21B99453" w:rsidR="00B5013C" w:rsidRDefault="00B5013C" w:rsidP="004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632917ED" w14:textId="77777777" w:rsidR="00B5013C" w:rsidRDefault="00B5013C" w:rsidP="00C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FE" w14:paraId="7E554866" w14:textId="77777777" w:rsidTr="000F054E">
        <w:tc>
          <w:tcPr>
            <w:tcW w:w="1101" w:type="dxa"/>
          </w:tcPr>
          <w:p w14:paraId="48EEF1E1" w14:textId="08CFA337" w:rsidR="007658FE" w:rsidRDefault="00061304" w:rsidP="007658F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6" w:type="dxa"/>
          </w:tcPr>
          <w:p w14:paraId="11C22FF7" w14:textId="7D29A6AD" w:rsidR="007658FE" w:rsidRDefault="007658FE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1B6C76F" w14:textId="1D044F8D" w:rsidR="007658FE" w:rsidRDefault="007658FE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693" w:type="dxa"/>
          </w:tcPr>
          <w:p w14:paraId="3C0DC9B6" w14:textId="1D7FE09C" w:rsidR="007658FE" w:rsidRDefault="007658FE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78002388" w14:textId="4DD87BDD" w:rsidR="007658FE" w:rsidRDefault="007658FE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7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Министерства социального развития Пермского края по городу Перми. Отдел по Дзержинскому району</w:t>
            </w:r>
          </w:p>
        </w:tc>
        <w:tc>
          <w:tcPr>
            <w:tcW w:w="2552" w:type="dxa"/>
          </w:tcPr>
          <w:p w14:paraId="385FFF22" w14:textId="0514BA29" w:rsidR="007658FE" w:rsidRDefault="007658FE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5CB9663" w14:textId="77777777" w:rsidR="007658FE" w:rsidRDefault="007658FE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56" w14:paraId="4F577C1B" w14:textId="77777777" w:rsidTr="000F054E">
        <w:tc>
          <w:tcPr>
            <w:tcW w:w="1101" w:type="dxa"/>
          </w:tcPr>
          <w:p w14:paraId="188E68CF" w14:textId="7A665CCF" w:rsidR="00C13356" w:rsidRDefault="00061304" w:rsidP="007658F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6" w:type="dxa"/>
          </w:tcPr>
          <w:p w14:paraId="2A577A28" w14:textId="358BB41A" w:rsidR="00C13356" w:rsidRDefault="00C13356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8F629C5" w14:textId="5112822F" w:rsidR="00C13356" w:rsidRDefault="00C13356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693" w:type="dxa"/>
          </w:tcPr>
          <w:p w14:paraId="16AD5139" w14:textId="6A4F7D65" w:rsidR="00C13356" w:rsidRDefault="00C13356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1211A57E" w14:textId="77777777" w:rsidR="00C13356" w:rsidRPr="00146A74" w:rsidRDefault="00C13356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068593" w14:textId="31D7E635" w:rsidR="00C13356" w:rsidRDefault="00C13356" w:rsidP="00C1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73F3815" w14:textId="77777777" w:rsidR="00C13356" w:rsidRDefault="00C13356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930" w14:paraId="05A7DDCE" w14:textId="77777777" w:rsidTr="000F054E">
        <w:tc>
          <w:tcPr>
            <w:tcW w:w="1101" w:type="dxa"/>
          </w:tcPr>
          <w:p w14:paraId="5327CA90" w14:textId="6A2983F4" w:rsidR="00855930" w:rsidRDefault="00061304" w:rsidP="007658F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976" w:type="dxa"/>
          </w:tcPr>
          <w:p w14:paraId="3892D0E7" w14:textId="444E9C02" w:rsidR="00855930" w:rsidRDefault="00E55A53" w:rsidP="00E5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7364F88B" w14:textId="4A8492BC" w:rsidR="00855930" w:rsidRDefault="00855930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693" w:type="dxa"/>
          </w:tcPr>
          <w:p w14:paraId="039FE968" w14:textId="03EE506B" w:rsidR="00855930" w:rsidRDefault="00855930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8C9E677" w14:textId="77777777" w:rsidR="00855930" w:rsidRPr="00146A74" w:rsidRDefault="00855930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9B3919" w14:textId="1F5E29C1" w:rsidR="00855930" w:rsidRDefault="00F829C8" w:rsidP="00F8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1EA5411" w14:textId="295379A5" w:rsidR="00855930" w:rsidRDefault="00E55A53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55A53" w14:paraId="0F807071" w14:textId="77777777" w:rsidTr="000F054E">
        <w:tc>
          <w:tcPr>
            <w:tcW w:w="1101" w:type="dxa"/>
          </w:tcPr>
          <w:p w14:paraId="2CC38F19" w14:textId="435F79B2" w:rsidR="00E55A53" w:rsidRDefault="00061304" w:rsidP="007658F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3E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5558B05" w14:textId="2CB80F7C" w:rsidR="00E55A53" w:rsidRDefault="00E55A53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DC32FF6" w14:textId="3AE0BA13" w:rsidR="00E55A53" w:rsidRDefault="00E55A53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693" w:type="dxa"/>
          </w:tcPr>
          <w:p w14:paraId="6413AE7B" w14:textId="51A04D7B" w:rsidR="00E55A53" w:rsidRDefault="00295BCD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21994C6" w14:textId="15F60BB7" w:rsidR="00E55A53" w:rsidRPr="00146A74" w:rsidRDefault="00295BCD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5BCD">
              <w:rPr>
                <w:rFonts w:ascii="Times New Roman" w:hAnsi="Times New Roman" w:cs="Times New Roman"/>
                <w:sz w:val="28"/>
                <w:szCs w:val="28"/>
              </w:rPr>
              <w:t xml:space="preserve">лужба социальных участковых ТУ по Кунгурскому городскому округу </w:t>
            </w:r>
            <w:proofErr w:type="spellStart"/>
            <w:r w:rsidRPr="00295BCD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295BCD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2552" w:type="dxa"/>
          </w:tcPr>
          <w:p w14:paraId="0A6D65F2" w14:textId="75B3AE43" w:rsidR="00E55A53" w:rsidRDefault="00295BCD" w:rsidP="00F8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1ECAB9D" w14:textId="77777777" w:rsidR="00E55A53" w:rsidRDefault="00E55A53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178" w14:paraId="2924E0F3" w14:textId="77777777" w:rsidTr="000F054E">
        <w:tc>
          <w:tcPr>
            <w:tcW w:w="1101" w:type="dxa"/>
          </w:tcPr>
          <w:p w14:paraId="20B3C7D8" w14:textId="77777777" w:rsidR="00A77178" w:rsidRDefault="00A77178" w:rsidP="007658F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C066EEE" w14:textId="12FF0C3F" w:rsidR="00A77178" w:rsidRDefault="00A77178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DDA628D" w14:textId="7ED832F0" w:rsidR="00A77178" w:rsidRDefault="00A77178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693" w:type="dxa"/>
          </w:tcPr>
          <w:p w14:paraId="0E0376A5" w14:textId="599CC1A3" w:rsidR="00A77178" w:rsidRDefault="00A77178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35EB4CFE" w14:textId="77777777" w:rsidR="00A77178" w:rsidRDefault="00A77178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F576D4" w14:textId="4CDC3A97" w:rsidR="00A77178" w:rsidRDefault="00A77178" w:rsidP="00F8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9DC7297" w14:textId="77777777" w:rsidR="00A77178" w:rsidRDefault="00A77178" w:rsidP="0076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A8" w14:paraId="156317E5" w14:textId="77777777" w:rsidTr="000F054E">
        <w:tc>
          <w:tcPr>
            <w:tcW w:w="1101" w:type="dxa"/>
          </w:tcPr>
          <w:p w14:paraId="4E190A38" w14:textId="30ACEAEC" w:rsidR="00532DA8" w:rsidRDefault="003E47B6" w:rsidP="00532DA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976" w:type="dxa"/>
          </w:tcPr>
          <w:p w14:paraId="31A9DDC9" w14:textId="7DBA2A5D" w:rsidR="00532DA8" w:rsidRDefault="00532DA8" w:rsidP="00532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CAE40E2" w14:textId="26C2232E" w:rsidR="00532DA8" w:rsidRDefault="00532DA8" w:rsidP="00532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693" w:type="dxa"/>
          </w:tcPr>
          <w:p w14:paraId="23FC0847" w14:textId="72887E4F" w:rsidR="00532DA8" w:rsidRDefault="00532DA8" w:rsidP="00532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16D64E08" w14:textId="79628CA4" w:rsidR="00532DA8" w:rsidRDefault="00532DA8" w:rsidP="00532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Пермского края</w:t>
            </w:r>
          </w:p>
        </w:tc>
        <w:tc>
          <w:tcPr>
            <w:tcW w:w="2552" w:type="dxa"/>
          </w:tcPr>
          <w:p w14:paraId="367C5243" w14:textId="54BA57CD" w:rsidR="00532DA8" w:rsidRDefault="00532DA8" w:rsidP="00532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A6CA782" w14:textId="77777777" w:rsidR="00532DA8" w:rsidRDefault="00532DA8" w:rsidP="00532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FF" w14:paraId="0617F53B" w14:textId="77777777" w:rsidTr="000F054E">
        <w:tc>
          <w:tcPr>
            <w:tcW w:w="1101" w:type="dxa"/>
          </w:tcPr>
          <w:p w14:paraId="7FA36BF6" w14:textId="7E189588" w:rsidR="00DB00FF" w:rsidRDefault="00A938D5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976" w:type="dxa"/>
          </w:tcPr>
          <w:p w14:paraId="3B71CC01" w14:textId="0AF02C7A" w:rsidR="00DB00FF" w:rsidRDefault="00C87B00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7AC2426" w14:textId="30ACF2F8" w:rsidR="00DB00FF" w:rsidRDefault="00C87B00" w:rsidP="00C8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B00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00F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41F37ADB" w14:textId="04157887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4BCEE1D" w14:textId="77777777" w:rsidR="00DB00FF" w:rsidRPr="00375541" w:rsidRDefault="00DB00FF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079E1C" w14:textId="65B18B8D" w:rsidR="00DB00FF" w:rsidRDefault="00DB00FF" w:rsidP="00DB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2496E43" w14:textId="77777777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00" w14:paraId="0BA4BEC4" w14:textId="77777777" w:rsidTr="000F054E">
        <w:tc>
          <w:tcPr>
            <w:tcW w:w="1101" w:type="dxa"/>
          </w:tcPr>
          <w:p w14:paraId="777D00F3" w14:textId="6EBCA82F" w:rsidR="00C87B00" w:rsidRDefault="00A938D5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976" w:type="dxa"/>
          </w:tcPr>
          <w:p w14:paraId="119A73C6" w14:textId="750DBBB8" w:rsidR="00C87B00" w:rsidRDefault="00C87B00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D583264" w14:textId="65B7F1F3" w:rsidR="00C87B00" w:rsidRDefault="00C87B00" w:rsidP="00C8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693" w:type="dxa"/>
          </w:tcPr>
          <w:p w14:paraId="6B9220C2" w14:textId="4C40AC7E" w:rsidR="00C87B00" w:rsidRDefault="00C87B00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FFFAB2F" w14:textId="77777777" w:rsidR="00C87B00" w:rsidRPr="00375541" w:rsidRDefault="00C87B00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571BE3" w14:textId="679E8C9A" w:rsidR="00C87B00" w:rsidRDefault="00C87B00" w:rsidP="00DB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1ED5D04C" w14:textId="77777777" w:rsidR="00C87B00" w:rsidRDefault="00C87B00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ABE" w14:paraId="6F702FE8" w14:textId="77777777" w:rsidTr="000F054E">
        <w:tc>
          <w:tcPr>
            <w:tcW w:w="1101" w:type="dxa"/>
          </w:tcPr>
          <w:p w14:paraId="333F4ED1" w14:textId="3B1A370C" w:rsidR="00BF3ABE" w:rsidRDefault="00A938D5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2976" w:type="dxa"/>
          </w:tcPr>
          <w:p w14:paraId="1EBF7F98" w14:textId="212C2794" w:rsidR="00BF3ABE" w:rsidRDefault="00BF3ABE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60" w:type="dxa"/>
          </w:tcPr>
          <w:p w14:paraId="338EB1A0" w14:textId="1267D762" w:rsidR="00BF3ABE" w:rsidRDefault="00BF3ABE" w:rsidP="00C8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693" w:type="dxa"/>
          </w:tcPr>
          <w:p w14:paraId="044124F0" w14:textId="72130B65" w:rsidR="00BF3ABE" w:rsidRDefault="00BF3ABE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232CE8C" w14:textId="77777777" w:rsidR="00BF3ABE" w:rsidRPr="00375541" w:rsidRDefault="00BF3ABE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2AB604" w14:textId="6DC7EC27" w:rsidR="00BF3ABE" w:rsidRDefault="00BF3ABE" w:rsidP="00DB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B95732C" w14:textId="77777777" w:rsidR="00BF3ABE" w:rsidRDefault="00BF3ABE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A" w14:paraId="74499C31" w14:textId="77777777" w:rsidTr="000F054E">
        <w:tc>
          <w:tcPr>
            <w:tcW w:w="1101" w:type="dxa"/>
          </w:tcPr>
          <w:p w14:paraId="7721DE73" w14:textId="71757A9F" w:rsidR="00E15E3A" w:rsidRDefault="00A938D5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976" w:type="dxa"/>
          </w:tcPr>
          <w:p w14:paraId="695FCBE0" w14:textId="0E091560" w:rsidR="00E15E3A" w:rsidRDefault="00E15E3A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B1D3202" w14:textId="1566F91A" w:rsidR="00E15E3A" w:rsidRDefault="00E15E3A" w:rsidP="00C8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693" w:type="dxa"/>
          </w:tcPr>
          <w:p w14:paraId="4A144434" w14:textId="3156F2F6" w:rsidR="00E15E3A" w:rsidRDefault="00E15E3A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68951B1" w14:textId="77777777" w:rsidR="00E15E3A" w:rsidRPr="00375541" w:rsidRDefault="00E15E3A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0F9BC3" w14:textId="327DF4FB" w:rsidR="00E15E3A" w:rsidRDefault="00E15E3A" w:rsidP="00E1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рть</w:t>
            </w:r>
            <w:proofErr w:type="spellEnd"/>
          </w:p>
        </w:tc>
        <w:tc>
          <w:tcPr>
            <w:tcW w:w="1795" w:type="dxa"/>
          </w:tcPr>
          <w:p w14:paraId="3AD764FA" w14:textId="77777777" w:rsidR="00E15E3A" w:rsidRDefault="00E15E3A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A" w14:paraId="5468A373" w14:textId="77777777" w:rsidTr="000F054E">
        <w:tc>
          <w:tcPr>
            <w:tcW w:w="1101" w:type="dxa"/>
          </w:tcPr>
          <w:p w14:paraId="21EF3C6F" w14:textId="2FF89CF8" w:rsidR="00E15E3A" w:rsidRDefault="00A938D5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976" w:type="dxa"/>
          </w:tcPr>
          <w:p w14:paraId="71EE294A" w14:textId="6CD537DB" w:rsidR="00E15E3A" w:rsidRDefault="00E15E3A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8B2FA36" w14:textId="3D9C3DDD" w:rsidR="00E15E3A" w:rsidRDefault="00E15E3A" w:rsidP="00C8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693" w:type="dxa"/>
          </w:tcPr>
          <w:p w14:paraId="6535CD0C" w14:textId="1BC9251E" w:rsidR="00E15E3A" w:rsidRDefault="00E15E3A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693" w:type="dxa"/>
          </w:tcPr>
          <w:p w14:paraId="5C08209F" w14:textId="77777777" w:rsidR="00E15E3A" w:rsidRPr="00375541" w:rsidRDefault="00E15E3A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D856BE" w14:textId="32DB8157" w:rsidR="00E15E3A" w:rsidRDefault="00E15E3A" w:rsidP="00E1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C848ED8" w14:textId="77777777" w:rsidR="00E15E3A" w:rsidRDefault="00E15E3A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9634" w14:textId="150D41A6" w:rsidR="00EE07F7" w:rsidRPr="00F33A9C" w:rsidRDefault="00EE07F7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F33A9C" w:rsidSect="00EB2C25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2E9D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67D5"/>
    <w:rsid w:val="0002072A"/>
    <w:rsid w:val="00021525"/>
    <w:rsid w:val="00023D28"/>
    <w:rsid w:val="000245EE"/>
    <w:rsid w:val="00024C2E"/>
    <w:rsid w:val="0002679E"/>
    <w:rsid w:val="000268A8"/>
    <w:rsid w:val="000370E8"/>
    <w:rsid w:val="000442F5"/>
    <w:rsid w:val="00045E58"/>
    <w:rsid w:val="00057872"/>
    <w:rsid w:val="00061304"/>
    <w:rsid w:val="00062BBD"/>
    <w:rsid w:val="000642E1"/>
    <w:rsid w:val="000643F6"/>
    <w:rsid w:val="00065E52"/>
    <w:rsid w:val="00065FA9"/>
    <w:rsid w:val="00067025"/>
    <w:rsid w:val="00073C3D"/>
    <w:rsid w:val="00076A6C"/>
    <w:rsid w:val="00080828"/>
    <w:rsid w:val="00083803"/>
    <w:rsid w:val="00084D65"/>
    <w:rsid w:val="00091A06"/>
    <w:rsid w:val="0009461A"/>
    <w:rsid w:val="000954C4"/>
    <w:rsid w:val="0009554C"/>
    <w:rsid w:val="000A183F"/>
    <w:rsid w:val="000A1B10"/>
    <w:rsid w:val="000A1FFC"/>
    <w:rsid w:val="000A6CA4"/>
    <w:rsid w:val="000B2EB1"/>
    <w:rsid w:val="000B3B24"/>
    <w:rsid w:val="000B6A75"/>
    <w:rsid w:val="000B6AA9"/>
    <w:rsid w:val="000B7A00"/>
    <w:rsid w:val="000B7D32"/>
    <w:rsid w:val="000C0CCF"/>
    <w:rsid w:val="000C43D0"/>
    <w:rsid w:val="000C7015"/>
    <w:rsid w:val="000C7A7C"/>
    <w:rsid w:val="000D1C01"/>
    <w:rsid w:val="000D1E48"/>
    <w:rsid w:val="000D23A7"/>
    <w:rsid w:val="000D2C32"/>
    <w:rsid w:val="000E09E7"/>
    <w:rsid w:val="000E3354"/>
    <w:rsid w:val="000E3E77"/>
    <w:rsid w:val="000E5F98"/>
    <w:rsid w:val="000E775A"/>
    <w:rsid w:val="000F054E"/>
    <w:rsid w:val="000F1128"/>
    <w:rsid w:val="000F2C0E"/>
    <w:rsid w:val="000F37C5"/>
    <w:rsid w:val="000F5EBC"/>
    <w:rsid w:val="00102CB1"/>
    <w:rsid w:val="00104515"/>
    <w:rsid w:val="0012072A"/>
    <w:rsid w:val="00120A74"/>
    <w:rsid w:val="00122860"/>
    <w:rsid w:val="001235DF"/>
    <w:rsid w:val="001271AF"/>
    <w:rsid w:val="001276DF"/>
    <w:rsid w:val="001314D4"/>
    <w:rsid w:val="00132896"/>
    <w:rsid w:val="00134777"/>
    <w:rsid w:val="00134C67"/>
    <w:rsid w:val="00136A4A"/>
    <w:rsid w:val="001409BF"/>
    <w:rsid w:val="00141532"/>
    <w:rsid w:val="00146808"/>
    <w:rsid w:val="00146A74"/>
    <w:rsid w:val="0015012C"/>
    <w:rsid w:val="00150AA3"/>
    <w:rsid w:val="001532FD"/>
    <w:rsid w:val="00156222"/>
    <w:rsid w:val="0016025E"/>
    <w:rsid w:val="00161583"/>
    <w:rsid w:val="00161EC4"/>
    <w:rsid w:val="0016263E"/>
    <w:rsid w:val="00164E6B"/>
    <w:rsid w:val="001752AC"/>
    <w:rsid w:val="001752F6"/>
    <w:rsid w:val="00182018"/>
    <w:rsid w:val="00182BDE"/>
    <w:rsid w:val="00182EE5"/>
    <w:rsid w:val="001836C3"/>
    <w:rsid w:val="001922F5"/>
    <w:rsid w:val="001924EA"/>
    <w:rsid w:val="001944CE"/>
    <w:rsid w:val="00194C60"/>
    <w:rsid w:val="001A510F"/>
    <w:rsid w:val="001B216D"/>
    <w:rsid w:val="001B3514"/>
    <w:rsid w:val="001B5094"/>
    <w:rsid w:val="001B5721"/>
    <w:rsid w:val="001C0D72"/>
    <w:rsid w:val="001C1FE0"/>
    <w:rsid w:val="001C4951"/>
    <w:rsid w:val="001C5EA7"/>
    <w:rsid w:val="001C6493"/>
    <w:rsid w:val="001C75D9"/>
    <w:rsid w:val="001C7B4F"/>
    <w:rsid w:val="001C7BC9"/>
    <w:rsid w:val="001D1322"/>
    <w:rsid w:val="001D41CB"/>
    <w:rsid w:val="001D4820"/>
    <w:rsid w:val="001D6730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30B8"/>
    <w:rsid w:val="001F7D5B"/>
    <w:rsid w:val="00210D54"/>
    <w:rsid w:val="0021288F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54A7"/>
    <w:rsid w:val="002258AC"/>
    <w:rsid w:val="0023177A"/>
    <w:rsid w:val="00231B72"/>
    <w:rsid w:val="00233929"/>
    <w:rsid w:val="002364D2"/>
    <w:rsid w:val="00236D0F"/>
    <w:rsid w:val="00246667"/>
    <w:rsid w:val="00250CB6"/>
    <w:rsid w:val="00251690"/>
    <w:rsid w:val="00256791"/>
    <w:rsid w:val="00260617"/>
    <w:rsid w:val="00262161"/>
    <w:rsid w:val="00263BAE"/>
    <w:rsid w:val="00266411"/>
    <w:rsid w:val="00267387"/>
    <w:rsid w:val="002709A8"/>
    <w:rsid w:val="00271BDD"/>
    <w:rsid w:val="0027205F"/>
    <w:rsid w:val="0027303D"/>
    <w:rsid w:val="00274343"/>
    <w:rsid w:val="00277B80"/>
    <w:rsid w:val="002854FB"/>
    <w:rsid w:val="002913F5"/>
    <w:rsid w:val="002940EC"/>
    <w:rsid w:val="002944F7"/>
    <w:rsid w:val="00295BCD"/>
    <w:rsid w:val="002B36F2"/>
    <w:rsid w:val="002B57C5"/>
    <w:rsid w:val="002C59FD"/>
    <w:rsid w:val="002C5E2B"/>
    <w:rsid w:val="002D2BF7"/>
    <w:rsid w:val="002D3F4C"/>
    <w:rsid w:val="002D5DC9"/>
    <w:rsid w:val="002D6507"/>
    <w:rsid w:val="002D7BDA"/>
    <w:rsid w:val="002E521A"/>
    <w:rsid w:val="002F1559"/>
    <w:rsid w:val="002F2D14"/>
    <w:rsid w:val="002F4AD7"/>
    <w:rsid w:val="00300108"/>
    <w:rsid w:val="003035C1"/>
    <w:rsid w:val="00306F80"/>
    <w:rsid w:val="003078FA"/>
    <w:rsid w:val="00323824"/>
    <w:rsid w:val="003249E8"/>
    <w:rsid w:val="003266DD"/>
    <w:rsid w:val="0032706E"/>
    <w:rsid w:val="00333FD3"/>
    <w:rsid w:val="003406E4"/>
    <w:rsid w:val="003430C4"/>
    <w:rsid w:val="00350A5B"/>
    <w:rsid w:val="00351B10"/>
    <w:rsid w:val="003540D1"/>
    <w:rsid w:val="003555D3"/>
    <w:rsid w:val="00361E0D"/>
    <w:rsid w:val="003645B8"/>
    <w:rsid w:val="00366F35"/>
    <w:rsid w:val="00367B47"/>
    <w:rsid w:val="00370745"/>
    <w:rsid w:val="0037388F"/>
    <w:rsid w:val="00374694"/>
    <w:rsid w:val="00374957"/>
    <w:rsid w:val="00375541"/>
    <w:rsid w:val="00377C19"/>
    <w:rsid w:val="00381AA1"/>
    <w:rsid w:val="003839AF"/>
    <w:rsid w:val="00385CDE"/>
    <w:rsid w:val="003862C6"/>
    <w:rsid w:val="00387FA9"/>
    <w:rsid w:val="00390CBC"/>
    <w:rsid w:val="003951F0"/>
    <w:rsid w:val="003954BD"/>
    <w:rsid w:val="00395A2E"/>
    <w:rsid w:val="00395EE9"/>
    <w:rsid w:val="003A7BC7"/>
    <w:rsid w:val="003B197A"/>
    <w:rsid w:val="003B2744"/>
    <w:rsid w:val="003B31C9"/>
    <w:rsid w:val="003B6409"/>
    <w:rsid w:val="003C1C2F"/>
    <w:rsid w:val="003C2140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3E47B6"/>
    <w:rsid w:val="003F0EC7"/>
    <w:rsid w:val="0040421E"/>
    <w:rsid w:val="0041156F"/>
    <w:rsid w:val="00414F7B"/>
    <w:rsid w:val="004156EC"/>
    <w:rsid w:val="004165A0"/>
    <w:rsid w:val="00417437"/>
    <w:rsid w:val="00417AAE"/>
    <w:rsid w:val="00420CDC"/>
    <w:rsid w:val="00422CCF"/>
    <w:rsid w:val="00424C39"/>
    <w:rsid w:val="0043358A"/>
    <w:rsid w:val="00433716"/>
    <w:rsid w:val="00435DBF"/>
    <w:rsid w:val="0043609B"/>
    <w:rsid w:val="004376EE"/>
    <w:rsid w:val="00440BAA"/>
    <w:rsid w:val="0044168F"/>
    <w:rsid w:val="00441EFF"/>
    <w:rsid w:val="004427F8"/>
    <w:rsid w:val="00442E5D"/>
    <w:rsid w:val="004502BA"/>
    <w:rsid w:val="00451943"/>
    <w:rsid w:val="00452CB9"/>
    <w:rsid w:val="00457E60"/>
    <w:rsid w:val="00462E1D"/>
    <w:rsid w:val="00462EC7"/>
    <w:rsid w:val="00463B34"/>
    <w:rsid w:val="00464A1F"/>
    <w:rsid w:val="004653F8"/>
    <w:rsid w:val="00466712"/>
    <w:rsid w:val="00467E35"/>
    <w:rsid w:val="004740F5"/>
    <w:rsid w:val="004747AE"/>
    <w:rsid w:val="00474A48"/>
    <w:rsid w:val="00475D7C"/>
    <w:rsid w:val="00475E96"/>
    <w:rsid w:val="00476FE8"/>
    <w:rsid w:val="0047766C"/>
    <w:rsid w:val="00477ED2"/>
    <w:rsid w:val="00480A0A"/>
    <w:rsid w:val="0048190E"/>
    <w:rsid w:val="00485B61"/>
    <w:rsid w:val="004904F8"/>
    <w:rsid w:val="00492935"/>
    <w:rsid w:val="0049464A"/>
    <w:rsid w:val="004A1E3F"/>
    <w:rsid w:val="004A76C0"/>
    <w:rsid w:val="004B1AFF"/>
    <w:rsid w:val="004B239D"/>
    <w:rsid w:val="004B23D3"/>
    <w:rsid w:val="004C00DF"/>
    <w:rsid w:val="004C0EB7"/>
    <w:rsid w:val="004C2B89"/>
    <w:rsid w:val="004C320D"/>
    <w:rsid w:val="004C5FF3"/>
    <w:rsid w:val="004C669E"/>
    <w:rsid w:val="004D09A4"/>
    <w:rsid w:val="004D5AB8"/>
    <w:rsid w:val="004D71A9"/>
    <w:rsid w:val="004E0C69"/>
    <w:rsid w:val="004E32F4"/>
    <w:rsid w:val="004F071B"/>
    <w:rsid w:val="004F1068"/>
    <w:rsid w:val="004F151D"/>
    <w:rsid w:val="004F3E7D"/>
    <w:rsid w:val="004F60CC"/>
    <w:rsid w:val="004F6E2B"/>
    <w:rsid w:val="004F71BD"/>
    <w:rsid w:val="00500E46"/>
    <w:rsid w:val="005021BE"/>
    <w:rsid w:val="00505396"/>
    <w:rsid w:val="00505684"/>
    <w:rsid w:val="00505AC4"/>
    <w:rsid w:val="00506525"/>
    <w:rsid w:val="00506B7E"/>
    <w:rsid w:val="00507265"/>
    <w:rsid w:val="00514123"/>
    <w:rsid w:val="00514BF4"/>
    <w:rsid w:val="00516875"/>
    <w:rsid w:val="00516C60"/>
    <w:rsid w:val="005212E4"/>
    <w:rsid w:val="005214A3"/>
    <w:rsid w:val="005227D6"/>
    <w:rsid w:val="00523329"/>
    <w:rsid w:val="0052414B"/>
    <w:rsid w:val="00524299"/>
    <w:rsid w:val="00525BFD"/>
    <w:rsid w:val="00527197"/>
    <w:rsid w:val="00531DF0"/>
    <w:rsid w:val="00532DA8"/>
    <w:rsid w:val="005341A3"/>
    <w:rsid w:val="0053485A"/>
    <w:rsid w:val="00535DA2"/>
    <w:rsid w:val="00536FA8"/>
    <w:rsid w:val="00540073"/>
    <w:rsid w:val="00541DB9"/>
    <w:rsid w:val="005427CE"/>
    <w:rsid w:val="00546864"/>
    <w:rsid w:val="00551E4A"/>
    <w:rsid w:val="0055283F"/>
    <w:rsid w:val="00553568"/>
    <w:rsid w:val="00553AB0"/>
    <w:rsid w:val="00555BDE"/>
    <w:rsid w:val="00556423"/>
    <w:rsid w:val="00557165"/>
    <w:rsid w:val="00557242"/>
    <w:rsid w:val="0055745B"/>
    <w:rsid w:val="00561242"/>
    <w:rsid w:val="00562CBE"/>
    <w:rsid w:val="0056383D"/>
    <w:rsid w:val="00564112"/>
    <w:rsid w:val="00566FA6"/>
    <w:rsid w:val="00567240"/>
    <w:rsid w:val="00572CD6"/>
    <w:rsid w:val="005766B7"/>
    <w:rsid w:val="005766C5"/>
    <w:rsid w:val="00580D0D"/>
    <w:rsid w:val="00582B26"/>
    <w:rsid w:val="00584EE5"/>
    <w:rsid w:val="0058562C"/>
    <w:rsid w:val="0058749E"/>
    <w:rsid w:val="005913C1"/>
    <w:rsid w:val="005937B1"/>
    <w:rsid w:val="00597D52"/>
    <w:rsid w:val="005A02F3"/>
    <w:rsid w:val="005A0FE7"/>
    <w:rsid w:val="005A327E"/>
    <w:rsid w:val="005A745E"/>
    <w:rsid w:val="005B1C00"/>
    <w:rsid w:val="005B393A"/>
    <w:rsid w:val="005B5700"/>
    <w:rsid w:val="005C0862"/>
    <w:rsid w:val="005C4AE2"/>
    <w:rsid w:val="005C5C5D"/>
    <w:rsid w:val="005D0318"/>
    <w:rsid w:val="005D0EBE"/>
    <w:rsid w:val="005D5AD7"/>
    <w:rsid w:val="005E039C"/>
    <w:rsid w:val="005E1156"/>
    <w:rsid w:val="005E1380"/>
    <w:rsid w:val="005E3E76"/>
    <w:rsid w:val="005F0D6F"/>
    <w:rsid w:val="005F6F29"/>
    <w:rsid w:val="00604005"/>
    <w:rsid w:val="00606C7A"/>
    <w:rsid w:val="006106F0"/>
    <w:rsid w:val="00610945"/>
    <w:rsid w:val="00615228"/>
    <w:rsid w:val="00616923"/>
    <w:rsid w:val="006178DB"/>
    <w:rsid w:val="0062097E"/>
    <w:rsid w:val="006216E3"/>
    <w:rsid w:val="00621A3F"/>
    <w:rsid w:val="006225BF"/>
    <w:rsid w:val="00622E93"/>
    <w:rsid w:val="006247A0"/>
    <w:rsid w:val="00624E3F"/>
    <w:rsid w:val="00626D97"/>
    <w:rsid w:val="006270CE"/>
    <w:rsid w:val="006275CF"/>
    <w:rsid w:val="006312DA"/>
    <w:rsid w:val="00632E55"/>
    <w:rsid w:val="00633587"/>
    <w:rsid w:val="006367E2"/>
    <w:rsid w:val="00643579"/>
    <w:rsid w:val="00643F8B"/>
    <w:rsid w:val="006445B6"/>
    <w:rsid w:val="0064469C"/>
    <w:rsid w:val="0064769B"/>
    <w:rsid w:val="00653297"/>
    <w:rsid w:val="00654C6C"/>
    <w:rsid w:val="006607ED"/>
    <w:rsid w:val="006636A1"/>
    <w:rsid w:val="00664A2E"/>
    <w:rsid w:val="006713B2"/>
    <w:rsid w:val="00675FB3"/>
    <w:rsid w:val="0067660A"/>
    <w:rsid w:val="00676AFE"/>
    <w:rsid w:val="00682263"/>
    <w:rsid w:val="00683787"/>
    <w:rsid w:val="00684BD8"/>
    <w:rsid w:val="0068521B"/>
    <w:rsid w:val="00686F48"/>
    <w:rsid w:val="00687FDA"/>
    <w:rsid w:val="0069131D"/>
    <w:rsid w:val="00692FAC"/>
    <w:rsid w:val="0069689C"/>
    <w:rsid w:val="0069735E"/>
    <w:rsid w:val="006A69C7"/>
    <w:rsid w:val="006A7EF8"/>
    <w:rsid w:val="006B0ED8"/>
    <w:rsid w:val="006B15BE"/>
    <w:rsid w:val="006B52AD"/>
    <w:rsid w:val="006C0E31"/>
    <w:rsid w:val="006C0FAC"/>
    <w:rsid w:val="006C12DC"/>
    <w:rsid w:val="006C3837"/>
    <w:rsid w:val="006D3F65"/>
    <w:rsid w:val="006E33D9"/>
    <w:rsid w:val="006E35A3"/>
    <w:rsid w:val="006E51C1"/>
    <w:rsid w:val="006F2AF4"/>
    <w:rsid w:val="00701613"/>
    <w:rsid w:val="00702CAE"/>
    <w:rsid w:val="007068BB"/>
    <w:rsid w:val="0071104E"/>
    <w:rsid w:val="0071126F"/>
    <w:rsid w:val="007127C2"/>
    <w:rsid w:val="00717150"/>
    <w:rsid w:val="00722124"/>
    <w:rsid w:val="0072255F"/>
    <w:rsid w:val="007232B6"/>
    <w:rsid w:val="00724E91"/>
    <w:rsid w:val="00725BD7"/>
    <w:rsid w:val="00727F81"/>
    <w:rsid w:val="007326EC"/>
    <w:rsid w:val="00733562"/>
    <w:rsid w:val="007364BF"/>
    <w:rsid w:val="007365F5"/>
    <w:rsid w:val="00736AE0"/>
    <w:rsid w:val="00741BCD"/>
    <w:rsid w:val="007436FC"/>
    <w:rsid w:val="00746647"/>
    <w:rsid w:val="00746D68"/>
    <w:rsid w:val="00751462"/>
    <w:rsid w:val="00752FA2"/>
    <w:rsid w:val="00753286"/>
    <w:rsid w:val="007568A4"/>
    <w:rsid w:val="00757A4A"/>
    <w:rsid w:val="0076161C"/>
    <w:rsid w:val="007632BB"/>
    <w:rsid w:val="0076435D"/>
    <w:rsid w:val="007658FE"/>
    <w:rsid w:val="007708A8"/>
    <w:rsid w:val="0077170D"/>
    <w:rsid w:val="00773258"/>
    <w:rsid w:val="00782FE9"/>
    <w:rsid w:val="007849FC"/>
    <w:rsid w:val="0079086F"/>
    <w:rsid w:val="00793F03"/>
    <w:rsid w:val="007964AD"/>
    <w:rsid w:val="007A300F"/>
    <w:rsid w:val="007A4AFE"/>
    <w:rsid w:val="007A604E"/>
    <w:rsid w:val="007B0584"/>
    <w:rsid w:val="007B2F90"/>
    <w:rsid w:val="007B4FA7"/>
    <w:rsid w:val="007B6398"/>
    <w:rsid w:val="007B729E"/>
    <w:rsid w:val="007B794D"/>
    <w:rsid w:val="007C00D8"/>
    <w:rsid w:val="007C0857"/>
    <w:rsid w:val="007C0E03"/>
    <w:rsid w:val="007C125C"/>
    <w:rsid w:val="007C139D"/>
    <w:rsid w:val="007C3E22"/>
    <w:rsid w:val="007C7243"/>
    <w:rsid w:val="007C7E44"/>
    <w:rsid w:val="007D0975"/>
    <w:rsid w:val="007D2A67"/>
    <w:rsid w:val="007D3F5E"/>
    <w:rsid w:val="007D4B38"/>
    <w:rsid w:val="007D66F1"/>
    <w:rsid w:val="007D7B3F"/>
    <w:rsid w:val="007E1BC7"/>
    <w:rsid w:val="007E3968"/>
    <w:rsid w:val="007E7B3C"/>
    <w:rsid w:val="007F3CE3"/>
    <w:rsid w:val="00801556"/>
    <w:rsid w:val="008019B4"/>
    <w:rsid w:val="00805671"/>
    <w:rsid w:val="00810565"/>
    <w:rsid w:val="0081171E"/>
    <w:rsid w:val="008202D0"/>
    <w:rsid w:val="00821712"/>
    <w:rsid w:val="008243E7"/>
    <w:rsid w:val="00824540"/>
    <w:rsid w:val="008255A4"/>
    <w:rsid w:val="00830935"/>
    <w:rsid w:val="00832EB7"/>
    <w:rsid w:val="00833E71"/>
    <w:rsid w:val="008340A8"/>
    <w:rsid w:val="008349A0"/>
    <w:rsid w:val="00834E4C"/>
    <w:rsid w:val="00836BCE"/>
    <w:rsid w:val="00840C36"/>
    <w:rsid w:val="008411E2"/>
    <w:rsid w:val="0085269F"/>
    <w:rsid w:val="00855252"/>
    <w:rsid w:val="008552C9"/>
    <w:rsid w:val="00855930"/>
    <w:rsid w:val="008614D1"/>
    <w:rsid w:val="0086152D"/>
    <w:rsid w:val="00861639"/>
    <w:rsid w:val="008628A2"/>
    <w:rsid w:val="00865A21"/>
    <w:rsid w:val="00870956"/>
    <w:rsid w:val="008743F2"/>
    <w:rsid w:val="00876CD4"/>
    <w:rsid w:val="00884969"/>
    <w:rsid w:val="00885170"/>
    <w:rsid w:val="00885A21"/>
    <w:rsid w:val="00890953"/>
    <w:rsid w:val="00890A69"/>
    <w:rsid w:val="008915BA"/>
    <w:rsid w:val="008923FA"/>
    <w:rsid w:val="00893E59"/>
    <w:rsid w:val="008947BE"/>
    <w:rsid w:val="008A14CC"/>
    <w:rsid w:val="008A1CF3"/>
    <w:rsid w:val="008A481B"/>
    <w:rsid w:val="008A4B94"/>
    <w:rsid w:val="008A5151"/>
    <w:rsid w:val="008B09DB"/>
    <w:rsid w:val="008B28C8"/>
    <w:rsid w:val="008B33CA"/>
    <w:rsid w:val="008C539D"/>
    <w:rsid w:val="008C5402"/>
    <w:rsid w:val="008C6F71"/>
    <w:rsid w:val="008C757F"/>
    <w:rsid w:val="008D2B93"/>
    <w:rsid w:val="008D394C"/>
    <w:rsid w:val="008D3A53"/>
    <w:rsid w:val="008D733B"/>
    <w:rsid w:val="008E15E2"/>
    <w:rsid w:val="008E2E58"/>
    <w:rsid w:val="008E39A7"/>
    <w:rsid w:val="008E5E93"/>
    <w:rsid w:val="008F0684"/>
    <w:rsid w:val="008F2697"/>
    <w:rsid w:val="009036BB"/>
    <w:rsid w:val="00905CC1"/>
    <w:rsid w:val="00906171"/>
    <w:rsid w:val="009071B7"/>
    <w:rsid w:val="009077D5"/>
    <w:rsid w:val="0091025D"/>
    <w:rsid w:val="009117EB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4126B"/>
    <w:rsid w:val="00945B74"/>
    <w:rsid w:val="00945BD8"/>
    <w:rsid w:val="00947367"/>
    <w:rsid w:val="00950E5A"/>
    <w:rsid w:val="00955AB8"/>
    <w:rsid w:val="00956562"/>
    <w:rsid w:val="0095677E"/>
    <w:rsid w:val="00957F83"/>
    <w:rsid w:val="00962C2D"/>
    <w:rsid w:val="00962DB1"/>
    <w:rsid w:val="00966905"/>
    <w:rsid w:val="00966A2A"/>
    <w:rsid w:val="00966F10"/>
    <w:rsid w:val="00971699"/>
    <w:rsid w:val="009745AC"/>
    <w:rsid w:val="00974EAA"/>
    <w:rsid w:val="00975D96"/>
    <w:rsid w:val="009760A5"/>
    <w:rsid w:val="00976151"/>
    <w:rsid w:val="00976EFC"/>
    <w:rsid w:val="00982700"/>
    <w:rsid w:val="009827C0"/>
    <w:rsid w:val="00984DAB"/>
    <w:rsid w:val="00992264"/>
    <w:rsid w:val="00992BD2"/>
    <w:rsid w:val="00993109"/>
    <w:rsid w:val="0099742F"/>
    <w:rsid w:val="009A0917"/>
    <w:rsid w:val="009A5117"/>
    <w:rsid w:val="009A5732"/>
    <w:rsid w:val="009A654D"/>
    <w:rsid w:val="009B0A2A"/>
    <w:rsid w:val="009B1DCD"/>
    <w:rsid w:val="009B388C"/>
    <w:rsid w:val="009B5019"/>
    <w:rsid w:val="009B52B3"/>
    <w:rsid w:val="009B6827"/>
    <w:rsid w:val="009C5F23"/>
    <w:rsid w:val="009D1B77"/>
    <w:rsid w:val="009D5C01"/>
    <w:rsid w:val="009E053D"/>
    <w:rsid w:val="009E438B"/>
    <w:rsid w:val="009F028F"/>
    <w:rsid w:val="009F0C5A"/>
    <w:rsid w:val="009F1D48"/>
    <w:rsid w:val="009F3173"/>
    <w:rsid w:val="009F4DE5"/>
    <w:rsid w:val="009F4EE6"/>
    <w:rsid w:val="009F7389"/>
    <w:rsid w:val="00A0148C"/>
    <w:rsid w:val="00A02846"/>
    <w:rsid w:val="00A02906"/>
    <w:rsid w:val="00A04905"/>
    <w:rsid w:val="00A04D4E"/>
    <w:rsid w:val="00A0596B"/>
    <w:rsid w:val="00A11307"/>
    <w:rsid w:val="00A12504"/>
    <w:rsid w:val="00A139D5"/>
    <w:rsid w:val="00A139F3"/>
    <w:rsid w:val="00A1448B"/>
    <w:rsid w:val="00A15561"/>
    <w:rsid w:val="00A207E5"/>
    <w:rsid w:val="00A25BF8"/>
    <w:rsid w:val="00A273B4"/>
    <w:rsid w:val="00A3028B"/>
    <w:rsid w:val="00A30629"/>
    <w:rsid w:val="00A31C1D"/>
    <w:rsid w:val="00A337D3"/>
    <w:rsid w:val="00A33B6B"/>
    <w:rsid w:val="00A3449D"/>
    <w:rsid w:val="00A3683B"/>
    <w:rsid w:val="00A41750"/>
    <w:rsid w:val="00A42221"/>
    <w:rsid w:val="00A513E7"/>
    <w:rsid w:val="00A5362D"/>
    <w:rsid w:val="00A54573"/>
    <w:rsid w:val="00A54994"/>
    <w:rsid w:val="00A61CDF"/>
    <w:rsid w:val="00A621C4"/>
    <w:rsid w:val="00A6414B"/>
    <w:rsid w:val="00A646C5"/>
    <w:rsid w:val="00A705D2"/>
    <w:rsid w:val="00A71DBB"/>
    <w:rsid w:val="00A72D22"/>
    <w:rsid w:val="00A73957"/>
    <w:rsid w:val="00A75E34"/>
    <w:rsid w:val="00A77178"/>
    <w:rsid w:val="00A84A1C"/>
    <w:rsid w:val="00A862C7"/>
    <w:rsid w:val="00A93287"/>
    <w:rsid w:val="00A938D5"/>
    <w:rsid w:val="00A9624E"/>
    <w:rsid w:val="00AB30E1"/>
    <w:rsid w:val="00AB3FB3"/>
    <w:rsid w:val="00AB51E6"/>
    <w:rsid w:val="00AC0CD5"/>
    <w:rsid w:val="00AC26D1"/>
    <w:rsid w:val="00AC595D"/>
    <w:rsid w:val="00AC607F"/>
    <w:rsid w:val="00AC79E5"/>
    <w:rsid w:val="00AC7EC2"/>
    <w:rsid w:val="00AD11C6"/>
    <w:rsid w:val="00AD3B81"/>
    <w:rsid w:val="00AD57AD"/>
    <w:rsid w:val="00AD7341"/>
    <w:rsid w:val="00AD76E3"/>
    <w:rsid w:val="00AE0CC1"/>
    <w:rsid w:val="00AE2FC7"/>
    <w:rsid w:val="00AE3E35"/>
    <w:rsid w:val="00AE482C"/>
    <w:rsid w:val="00AE4D7B"/>
    <w:rsid w:val="00AE572E"/>
    <w:rsid w:val="00AE640F"/>
    <w:rsid w:val="00AF0ADA"/>
    <w:rsid w:val="00AF6BC4"/>
    <w:rsid w:val="00B0445E"/>
    <w:rsid w:val="00B11DF1"/>
    <w:rsid w:val="00B140BE"/>
    <w:rsid w:val="00B1438D"/>
    <w:rsid w:val="00B155FA"/>
    <w:rsid w:val="00B20384"/>
    <w:rsid w:val="00B20E58"/>
    <w:rsid w:val="00B23799"/>
    <w:rsid w:val="00B239F1"/>
    <w:rsid w:val="00B265F4"/>
    <w:rsid w:val="00B26851"/>
    <w:rsid w:val="00B308AD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F56"/>
    <w:rsid w:val="00B4477F"/>
    <w:rsid w:val="00B5013C"/>
    <w:rsid w:val="00B519A8"/>
    <w:rsid w:val="00B5252E"/>
    <w:rsid w:val="00B53966"/>
    <w:rsid w:val="00B54D4E"/>
    <w:rsid w:val="00B55E2F"/>
    <w:rsid w:val="00B56CC6"/>
    <w:rsid w:val="00B657F4"/>
    <w:rsid w:val="00B705AC"/>
    <w:rsid w:val="00B70D84"/>
    <w:rsid w:val="00B72755"/>
    <w:rsid w:val="00B8041E"/>
    <w:rsid w:val="00B80492"/>
    <w:rsid w:val="00B8241D"/>
    <w:rsid w:val="00B839E0"/>
    <w:rsid w:val="00B849AE"/>
    <w:rsid w:val="00B84CB4"/>
    <w:rsid w:val="00B84ED0"/>
    <w:rsid w:val="00B85E90"/>
    <w:rsid w:val="00B86737"/>
    <w:rsid w:val="00B86E51"/>
    <w:rsid w:val="00B927B5"/>
    <w:rsid w:val="00B948F1"/>
    <w:rsid w:val="00B95AD0"/>
    <w:rsid w:val="00B9639A"/>
    <w:rsid w:val="00B965EF"/>
    <w:rsid w:val="00BA08CD"/>
    <w:rsid w:val="00BA2E44"/>
    <w:rsid w:val="00BB31D9"/>
    <w:rsid w:val="00BB3295"/>
    <w:rsid w:val="00BB5106"/>
    <w:rsid w:val="00BC01AE"/>
    <w:rsid w:val="00BC68BB"/>
    <w:rsid w:val="00BD0BC7"/>
    <w:rsid w:val="00BD204A"/>
    <w:rsid w:val="00BD2649"/>
    <w:rsid w:val="00BD48DA"/>
    <w:rsid w:val="00BD5BF5"/>
    <w:rsid w:val="00BD5ED3"/>
    <w:rsid w:val="00BD6668"/>
    <w:rsid w:val="00BE09EE"/>
    <w:rsid w:val="00BE149B"/>
    <w:rsid w:val="00BE40E9"/>
    <w:rsid w:val="00BE4876"/>
    <w:rsid w:val="00BF05B5"/>
    <w:rsid w:val="00BF3ABE"/>
    <w:rsid w:val="00C01236"/>
    <w:rsid w:val="00C01F42"/>
    <w:rsid w:val="00C050BA"/>
    <w:rsid w:val="00C07937"/>
    <w:rsid w:val="00C11306"/>
    <w:rsid w:val="00C11B46"/>
    <w:rsid w:val="00C13356"/>
    <w:rsid w:val="00C1338E"/>
    <w:rsid w:val="00C16E87"/>
    <w:rsid w:val="00C2674E"/>
    <w:rsid w:val="00C31659"/>
    <w:rsid w:val="00C31673"/>
    <w:rsid w:val="00C32268"/>
    <w:rsid w:val="00C3278A"/>
    <w:rsid w:val="00C33909"/>
    <w:rsid w:val="00C35D35"/>
    <w:rsid w:val="00C40A59"/>
    <w:rsid w:val="00C427A8"/>
    <w:rsid w:val="00C44CA4"/>
    <w:rsid w:val="00C47E88"/>
    <w:rsid w:val="00C53030"/>
    <w:rsid w:val="00C568FD"/>
    <w:rsid w:val="00C56C4A"/>
    <w:rsid w:val="00C61B5F"/>
    <w:rsid w:val="00C6450B"/>
    <w:rsid w:val="00C67886"/>
    <w:rsid w:val="00C71619"/>
    <w:rsid w:val="00C73F9A"/>
    <w:rsid w:val="00C74CDE"/>
    <w:rsid w:val="00C76E86"/>
    <w:rsid w:val="00C80D05"/>
    <w:rsid w:val="00C86772"/>
    <w:rsid w:val="00C86DD8"/>
    <w:rsid w:val="00C87B00"/>
    <w:rsid w:val="00C9291A"/>
    <w:rsid w:val="00C94517"/>
    <w:rsid w:val="00C94644"/>
    <w:rsid w:val="00C9489A"/>
    <w:rsid w:val="00C9761B"/>
    <w:rsid w:val="00CA0B45"/>
    <w:rsid w:val="00CA2273"/>
    <w:rsid w:val="00CA30B2"/>
    <w:rsid w:val="00CA5E31"/>
    <w:rsid w:val="00CA6B87"/>
    <w:rsid w:val="00CB1444"/>
    <w:rsid w:val="00CB38FB"/>
    <w:rsid w:val="00CB41AC"/>
    <w:rsid w:val="00CB48C2"/>
    <w:rsid w:val="00CB54FD"/>
    <w:rsid w:val="00CB7172"/>
    <w:rsid w:val="00CB73A4"/>
    <w:rsid w:val="00CC137E"/>
    <w:rsid w:val="00CD0F51"/>
    <w:rsid w:val="00CD3CFD"/>
    <w:rsid w:val="00CD4C09"/>
    <w:rsid w:val="00CD5F66"/>
    <w:rsid w:val="00CD7310"/>
    <w:rsid w:val="00CE71D8"/>
    <w:rsid w:val="00CF5609"/>
    <w:rsid w:val="00D00227"/>
    <w:rsid w:val="00D00473"/>
    <w:rsid w:val="00D03C7E"/>
    <w:rsid w:val="00D03D19"/>
    <w:rsid w:val="00D068B0"/>
    <w:rsid w:val="00D06F20"/>
    <w:rsid w:val="00D07A7F"/>
    <w:rsid w:val="00D103E4"/>
    <w:rsid w:val="00D10D18"/>
    <w:rsid w:val="00D11BE5"/>
    <w:rsid w:val="00D12697"/>
    <w:rsid w:val="00D170E0"/>
    <w:rsid w:val="00D20676"/>
    <w:rsid w:val="00D21403"/>
    <w:rsid w:val="00D2421B"/>
    <w:rsid w:val="00D263FA"/>
    <w:rsid w:val="00D27E15"/>
    <w:rsid w:val="00D31877"/>
    <w:rsid w:val="00D31DE1"/>
    <w:rsid w:val="00D33393"/>
    <w:rsid w:val="00D33DF9"/>
    <w:rsid w:val="00D34637"/>
    <w:rsid w:val="00D412D5"/>
    <w:rsid w:val="00D4223F"/>
    <w:rsid w:val="00D43235"/>
    <w:rsid w:val="00D4526F"/>
    <w:rsid w:val="00D47246"/>
    <w:rsid w:val="00D47302"/>
    <w:rsid w:val="00D5142E"/>
    <w:rsid w:val="00D52032"/>
    <w:rsid w:val="00D5336C"/>
    <w:rsid w:val="00D54536"/>
    <w:rsid w:val="00D54E43"/>
    <w:rsid w:val="00D56A94"/>
    <w:rsid w:val="00D5704E"/>
    <w:rsid w:val="00D57747"/>
    <w:rsid w:val="00D61145"/>
    <w:rsid w:val="00D71083"/>
    <w:rsid w:val="00D74988"/>
    <w:rsid w:val="00D74E34"/>
    <w:rsid w:val="00D7564F"/>
    <w:rsid w:val="00D75862"/>
    <w:rsid w:val="00D75B70"/>
    <w:rsid w:val="00D8495B"/>
    <w:rsid w:val="00D85535"/>
    <w:rsid w:val="00D85AED"/>
    <w:rsid w:val="00D90496"/>
    <w:rsid w:val="00D90990"/>
    <w:rsid w:val="00D92419"/>
    <w:rsid w:val="00D9620A"/>
    <w:rsid w:val="00DA3393"/>
    <w:rsid w:val="00DA5389"/>
    <w:rsid w:val="00DB00FF"/>
    <w:rsid w:val="00DB2477"/>
    <w:rsid w:val="00DB2601"/>
    <w:rsid w:val="00DB520C"/>
    <w:rsid w:val="00DC2393"/>
    <w:rsid w:val="00DC5B81"/>
    <w:rsid w:val="00DC5BD3"/>
    <w:rsid w:val="00DC68E0"/>
    <w:rsid w:val="00DC72B7"/>
    <w:rsid w:val="00DC7887"/>
    <w:rsid w:val="00DD0A08"/>
    <w:rsid w:val="00DD20DF"/>
    <w:rsid w:val="00DD43AB"/>
    <w:rsid w:val="00DD727E"/>
    <w:rsid w:val="00DE34A5"/>
    <w:rsid w:val="00DE731D"/>
    <w:rsid w:val="00DF0B1B"/>
    <w:rsid w:val="00DF1E7B"/>
    <w:rsid w:val="00DF2580"/>
    <w:rsid w:val="00DF283B"/>
    <w:rsid w:val="00DF2D98"/>
    <w:rsid w:val="00DF5D41"/>
    <w:rsid w:val="00DF718A"/>
    <w:rsid w:val="00E002D6"/>
    <w:rsid w:val="00E02772"/>
    <w:rsid w:val="00E10876"/>
    <w:rsid w:val="00E11034"/>
    <w:rsid w:val="00E13F4A"/>
    <w:rsid w:val="00E1514C"/>
    <w:rsid w:val="00E15DC3"/>
    <w:rsid w:val="00E15E3A"/>
    <w:rsid w:val="00E17FBC"/>
    <w:rsid w:val="00E20092"/>
    <w:rsid w:val="00E2059F"/>
    <w:rsid w:val="00E21469"/>
    <w:rsid w:val="00E21C04"/>
    <w:rsid w:val="00E32974"/>
    <w:rsid w:val="00E32ED5"/>
    <w:rsid w:val="00E3347C"/>
    <w:rsid w:val="00E35549"/>
    <w:rsid w:val="00E36BA2"/>
    <w:rsid w:val="00E3780E"/>
    <w:rsid w:val="00E4035A"/>
    <w:rsid w:val="00E41A8B"/>
    <w:rsid w:val="00E43565"/>
    <w:rsid w:val="00E441BC"/>
    <w:rsid w:val="00E44AFF"/>
    <w:rsid w:val="00E5097E"/>
    <w:rsid w:val="00E51E11"/>
    <w:rsid w:val="00E55A53"/>
    <w:rsid w:val="00E567D9"/>
    <w:rsid w:val="00E602D8"/>
    <w:rsid w:val="00E63FD5"/>
    <w:rsid w:val="00E64293"/>
    <w:rsid w:val="00E64F2B"/>
    <w:rsid w:val="00E6578D"/>
    <w:rsid w:val="00E66CC6"/>
    <w:rsid w:val="00E7379B"/>
    <w:rsid w:val="00E74D7F"/>
    <w:rsid w:val="00E75219"/>
    <w:rsid w:val="00E76C74"/>
    <w:rsid w:val="00E82B6D"/>
    <w:rsid w:val="00E90F13"/>
    <w:rsid w:val="00E94394"/>
    <w:rsid w:val="00E95973"/>
    <w:rsid w:val="00E95D60"/>
    <w:rsid w:val="00EA1C7D"/>
    <w:rsid w:val="00EA34BE"/>
    <w:rsid w:val="00EA3E20"/>
    <w:rsid w:val="00EB2C25"/>
    <w:rsid w:val="00EB3DFC"/>
    <w:rsid w:val="00EB4F87"/>
    <w:rsid w:val="00EB6AA3"/>
    <w:rsid w:val="00EB78BC"/>
    <w:rsid w:val="00EC17E0"/>
    <w:rsid w:val="00EC6509"/>
    <w:rsid w:val="00ED085A"/>
    <w:rsid w:val="00ED1C0D"/>
    <w:rsid w:val="00ED2251"/>
    <w:rsid w:val="00ED2CDC"/>
    <w:rsid w:val="00ED486B"/>
    <w:rsid w:val="00ED6CA3"/>
    <w:rsid w:val="00EE07F7"/>
    <w:rsid w:val="00EE23CA"/>
    <w:rsid w:val="00EF134E"/>
    <w:rsid w:val="00EF13E4"/>
    <w:rsid w:val="00EF265C"/>
    <w:rsid w:val="00EF2A20"/>
    <w:rsid w:val="00EF3282"/>
    <w:rsid w:val="00EF44FF"/>
    <w:rsid w:val="00EF6B32"/>
    <w:rsid w:val="00EF7401"/>
    <w:rsid w:val="00EF7E1C"/>
    <w:rsid w:val="00F01C0D"/>
    <w:rsid w:val="00F05C59"/>
    <w:rsid w:val="00F076C8"/>
    <w:rsid w:val="00F07BBA"/>
    <w:rsid w:val="00F07F29"/>
    <w:rsid w:val="00F13850"/>
    <w:rsid w:val="00F14C39"/>
    <w:rsid w:val="00F14F79"/>
    <w:rsid w:val="00F16238"/>
    <w:rsid w:val="00F202CC"/>
    <w:rsid w:val="00F206B4"/>
    <w:rsid w:val="00F20FD5"/>
    <w:rsid w:val="00F27D51"/>
    <w:rsid w:val="00F306BE"/>
    <w:rsid w:val="00F319CC"/>
    <w:rsid w:val="00F32D52"/>
    <w:rsid w:val="00F33634"/>
    <w:rsid w:val="00F3395C"/>
    <w:rsid w:val="00F33A9C"/>
    <w:rsid w:val="00F4132C"/>
    <w:rsid w:val="00F428D5"/>
    <w:rsid w:val="00F43DBE"/>
    <w:rsid w:val="00F5060E"/>
    <w:rsid w:val="00F517A4"/>
    <w:rsid w:val="00F52293"/>
    <w:rsid w:val="00F62667"/>
    <w:rsid w:val="00F6431F"/>
    <w:rsid w:val="00F66979"/>
    <w:rsid w:val="00F7014E"/>
    <w:rsid w:val="00F7036D"/>
    <w:rsid w:val="00F719D5"/>
    <w:rsid w:val="00F733A7"/>
    <w:rsid w:val="00F76212"/>
    <w:rsid w:val="00F7785A"/>
    <w:rsid w:val="00F80B1D"/>
    <w:rsid w:val="00F829C8"/>
    <w:rsid w:val="00F83AE3"/>
    <w:rsid w:val="00F856CA"/>
    <w:rsid w:val="00F86160"/>
    <w:rsid w:val="00F86CAF"/>
    <w:rsid w:val="00F91AFD"/>
    <w:rsid w:val="00F92302"/>
    <w:rsid w:val="00F9300F"/>
    <w:rsid w:val="00F93C0C"/>
    <w:rsid w:val="00F954BB"/>
    <w:rsid w:val="00FA4947"/>
    <w:rsid w:val="00FA75AC"/>
    <w:rsid w:val="00FB047D"/>
    <w:rsid w:val="00FB0EBE"/>
    <w:rsid w:val="00FB41E7"/>
    <w:rsid w:val="00FB47E1"/>
    <w:rsid w:val="00FB5019"/>
    <w:rsid w:val="00FC0C55"/>
    <w:rsid w:val="00FC0D89"/>
    <w:rsid w:val="00FC16C4"/>
    <w:rsid w:val="00FC1E66"/>
    <w:rsid w:val="00FC3008"/>
    <w:rsid w:val="00FC39C9"/>
    <w:rsid w:val="00FC3E1B"/>
    <w:rsid w:val="00FC4B58"/>
    <w:rsid w:val="00FC511B"/>
    <w:rsid w:val="00FC5C5B"/>
    <w:rsid w:val="00FC7961"/>
    <w:rsid w:val="00FD1880"/>
    <w:rsid w:val="00FD25A7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16F2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B5A9-63F7-4427-B89A-9BB5B2EC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1</cp:revision>
  <cp:lastPrinted>2023-05-02T04:30:00Z</cp:lastPrinted>
  <dcterms:created xsi:type="dcterms:W3CDTF">2021-03-17T15:03:00Z</dcterms:created>
  <dcterms:modified xsi:type="dcterms:W3CDTF">2023-08-16T11:27:00Z</dcterms:modified>
</cp:coreProperties>
</file>